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A6A5" w14:textId="34E0A2BB" w:rsidR="00156568" w:rsidRDefault="00CB35FD" w:rsidP="0044129F">
      <w:pPr>
        <w:tabs>
          <w:tab w:val="left" w:pos="720"/>
        </w:tabs>
        <w:spacing w:line="0" w:lineRule="atLeast"/>
        <w:jc w:val="right"/>
        <w:rPr>
          <w:rFonts w:ascii="標楷體" w:eastAsia="標楷體" w:hAnsi="標楷體" w:cs="Arial"/>
          <w:b/>
        </w:rPr>
      </w:pPr>
      <w:r>
        <w:rPr>
          <w:rFonts w:ascii="微軟正黑體" w:eastAsia="微軟正黑體" w:hAnsi="微軟正黑體" w:cs="Arial"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715CEA2" wp14:editId="44FCA841">
            <wp:simplePos x="0" y="0"/>
            <wp:positionH relativeFrom="page">
              <wp:align>left</wp:align>
            </wp:positionH>
            <wp:positionV relativeFrom="paragraph">
              <wp:posOffset>-379730</wp:posOffset>
            </wp:positionV>
            <wp:extent cx="7790815" cy="11447780"/>
            <wp:effectExtent l="0" t="0" r="635" b="1270"/>
            <wp:wrapNone/>
            <wp:docPr id="212579274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1144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1D5">
        <w:rPr>
          <w:rFonts w:ascii="標楷體" w:eastAsia="標楷體" w:hAnsi="標楷體" w:cs="Arial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FBD761F" wp14:editId="4D4C227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543050" cy="1407795"/>
            <wp:effectExtent l="0" t="0" r="0" b="0"/>
            <wp:wrapTight wrapText="bothSides">
              <wp:wrapPolygon edited="0">
                <wp:start x="7467" y="1461"/>
                <wp:lineTo x="5867" y="2923"/>
                <wp:lineTo x="3733" y="5846"/>
                <wp:lineTo x="3733" y="12568"/>
                <wp:lineTo x="5067" y="16076"/>
                <wp:lineTo x="7733" y="17537"/>
                <wp:lineTo x="8000" y="18122"/>
                <wp:lineTo x="11200" y="18122"/>
                <wp:lineTo x="11733" y="17537"/>
                <wp:lineTo x="14400" y="16076"/>
                <wp:lineTo x="15733" y="12276"/>
                <wp:lineTo x="16000" y="5846"/>
                <wp:lineTo x="13333" y="2923"/>
                <wp:lineTo x="11733" y="1461"/>
                <wp:lineTo x="7467" y="1461"/>
              </wp:wrapPolygon>
            </wp:wrapTight>
            <wp:docPr id="99229204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9" cy="141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77B">
        <w:rPr>
          <w:rFonts w:ascii="標楷體" w:eastAsia="標楷體" w:hAnsi="標楷體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15A8E79F" wp14:editId="65576421">
            <wp:simplePos x="0" y="0"/>
            <wp:positionH relativeFrom="page">
              <wp:align>right</wp:align>
            </wp:positionH>
            <wp:positionV relativeFrom="paragraph">
              <wp:posOffset>560</wp:posOffset>
            </wp:positionV>
            <wp:extent cx="1109898" cy="1014170"/>
            <wp:effectExtent l="0" t="0" r="0" b="0"/>
            <wp:wrapTight wrapText="bothSides">
              <wp:wrapPolygon edited="0">
                <wp:start x="8531" y="0"/>
                <wp:lineTo x="4080" y="1623"/>
                <wp:lineTo x="742" y="4463"/>
                <wp:lineTo x="371" y="10550"/>
                <wp:lineTo x="1484" y="15419"/>
                <wp:lineTo x="5193" y="19882"/>
                <wp:lineTo x="7418" y="21100"/>
                <wp:lineTo x="11869" y="21100"/>
                <wp:lineTo x="17062" y="19882"/>
                <wp:lineTo x="20030" y="16230"/>
                <wp:lineTo x="20772" y="2840"/>
                <wp:lineTo x="17433" y="406"/>
                <wp:lineTo x="10757" y="0"/>
                <wp:lineTo x="8531" y="0"/>
              </wp:wrapPolygon>
            </wp:wrapTight>
            <wp:docPr id="1235931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98" cy="10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8D332" w14:textId="593220F7" w:rsidR="0044129F" w:rsidRPr="00F237A8" w:rsidRDefault="00F237A8" w:rsidP="0044129F">
      <w:pPr>
        <w:tabs>
          <w:tab w:val="left" w:pos="720"/>
        </w:tabs>
        <w:spacing w:line="0" w:lineRule="atLeast"/>
        <w:jc w:val="right"/>
        <w:rPr>
          <w:rFonts w:ascii="標楷體" w:eastAsia="標楷體" w:hAnsi="標楷體" w:cs="Arial"/>
          <w:b/>
          <w:sz w:val="40"/>
          <w:szCs w:val="40"/>
        </w:rPr>
      </w:pPr>
      <w:r w:rsidRPr="00F237A8">
        <w:rPr>
          <w:rFonts w:ascii="標楷體" w:eastAsia="標楷體" w:hAnsi="標楷體" w:cs="Arial" w:hint="eastAsia"/>
          <w:b/>
          <w:sz w:val="40"/>
          <w:szCs w:val="40"/>
        </w:rPr>
        <w:t>第23屆世界蘭花會議暨第20屆臺灣國際蘭展</w:t>
      </w:r>
    </w:p>
    <w:p w14:paraId="1CEB02C1" w14:textId="113F0BA5" w:rsidR="009C48FF" w:rsidRPr="00DD167E" w:rsidRDefault="00F01518" w:rsidP="00F01518">
      <w:pPr>
        <w:tabs>
          <w:tab w:val="left" w:pos="720"/>
        </w:tabs>
        <w:spacing w:line="740" w:lineRule="exact"/>
        <w:rPr>
          <w:rFonts w:ascii="標楷體" w:eastAsia="標楷體" w:hAnsi="標楷體" w:cs="Arial"/>
          <w:b/>
          <w:sz w:val="48"/>
          <w:szCs w:val="48"/>
        </w:rPr>
      </w:pPr>
      <w:r w:rsidRPr="00DD167E">
        <w:rPr>
          <w:rFonts w:ascii="標楷體" w:eastAsia="標楷體" w:hAnsi="標楷體" w:cs="Arial" w:hint="eastAsia"/>
          <w:b/>
          <w:sz w:val="52"/>
          <w:szCs w:val="52"/>
        </w:rPr>
        <w:t>品種權專區及</w:t>
      </w:r>
      <w:r w:rsidR="005811D5" w:rsidRPr="00DD167E">
        <w:rPr>
          <w:rFonts w:ascii="標楷體" w:eastAsia="標楷體" w:hAnsi="標楷體" w:cs="Arial" w:hint="eastAsia"/>
          <w:b/>
          <w:sz w:val="52"/>
          <w:szCs w:val="52"/>
        </w:rPr>
        <w:t>商業品種展示</w:t>
      </w:r>
      <w:r w:rsidR="00DD167E">
        <w:rPr>
          <w:rFonts w:ascii="標楷體" w:eastAsia="標楷體" w:hAnsi="標楷體" w:cs="Arial" w:hint="eastAsia"/>
          <w:b/>
          <w:sz w:val="52"/>
          <w:szCs w:val="52"/>
        </w:rPr>
        <w:t xml:space="preserve"> </w:t>
      </w:r>
      <w:r w:rsidR="00E76BFD" w:rsidRPr="00DD167E">
        <w:rPr>
          <w:rFonts w:ascii="標楷體" w:eastAsia="標楷體" w:hAnsi="標楷體" w:cs="Arial" w:hint="eastAsia"/>
          <w:b/>
          <w:sz w:val="48"/>
          <w:szCs w:val="48"/>
        </w:rPr>
        <w:t>報名表</w:t>
      </w:r>
    </w:p>
    <w:p w14:paraId="7ED55491" w14:textId="6F7B9742" w:rsidR="00E43C3B" w:rsidRDefault="00E43C3B" w:rsidP="00CB35FD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展品資料：</w:t>
      </w:r>
    </w:p>
    <w:tbl>
      <w:tblPr>
        <w:tblW w:w="9501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5"/>
        <w:gridCol w:w="4170"/>
        <w:gridCol w:w="1417"/>
        <w:gridCol w:w="2069"/>
      </w:tblGrid>
      <w:tr w:rsidR="009B6CB9" w:rsidRPr="0069596D" w14:paraId="0CD4D5D7" w14:textId="77777777" w:rsidTr="00F01518">
        <w:trPr>
          <w:trHeight w:val="615"/>
        </w:trPr>
        <w:tc>
          <w:tcPr>
            <w:tcW w:w="1845" w:type="dxa"/>
            <w:vAlign w:val="center"/>
          </w:tcPr>
          <w:p w14:paraId="591A3031" w14:textId="77777777" w:rsidR="009B6CB9" w:rsidRPr="006627CE" w:rsidRDefault="009B6CB9" w:rsidP="00606584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標楷體" w:cs="Arial Unicode MS" w:hint="eastAsia"/>
                <w:sz w:val="32"/>
                <w:szCs w:val="32"/>
              </w:rPr>
              <w:t>蘭屬</w:t>
            </w:r>
          </w:p>
        </w:tc>
        <w:tc>
          <w:tcPr>
            <w:tcW w:w="7656" w:type="dxa"/>
            <w:gridSpan w:val="3"/>
            <w:vAlign w:val="center"/>
          </w:tcPr>
          <w:p w14:paraId="5CB7A8D5" w14:textId="3C318312" w:rsidR="00D4718C" w:rsidRPr="00D4718C" w:rsidRDefault="005A7949" w:rsidP="00687BDA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蝴蝶蘭 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嘉德麗雅蘭 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仙履蘭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其他蘭屬_____________</w:t>
            </w:r>
          </w:p>
        </w:tc>
      </w:tr>
      <w:tr w:rsidR="004E4F01" w14:paraId="44861B64" w14:textId="77777777" w:rsidTr="00F01518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9DB" w14:textId="35E4F9BD" w:rsidR="004E4F01" w:rsidRDefault="004E4F01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32"/>
                <w:szCs w:val="32"/>
              </w:rPr>
            </w:pPr>
            <w:r>
              <w:rPr>
                <w:rFonts w:ascii="Calibri" w:eastAsia="標楷體" w:hAnsi="標楷體" w:cs="Arial Unicode MS" w:hint="eastAsia"/>
                <w:sz w:val="32"/>
                <w:szCs w:val="32"/>
              </w:rPr>
              <w:t>品種名稱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8F6" w14:textId="7264F428" w:rsidR="009E66AD" w:rsidRPr="009E66AD" w:rsidRDefault="009E66AD" w:rsidP="009E66AD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  <w:p w14:paraId="4ABCAFD1" w14:textId="54170317" w:rsidR="004E4F01" w:rsidRDefault="004E4F01" w:rsidP="009E66AD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>
              <w:rPr>
                <w:rFonts w:ascii="Calibri" w:eastAsia="標楷體" w:hAnsi="Calibri" w:cs="Arial Unicode MS"/>
                <w:sz w:val="28"/>
                <w:szCs w:val="28"/>
              </w:rPr>
              <w:t xml:space="preserve">         </w:t>
            </w:r>
          </w:p>
          <w:p w14:paraId="3260BED7" w14:textId="335C9226" w:rsidR="004E4F01" w:rsidRDefault="004E4F01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</w:p>
        </w:tc>
      </w:tr>
      <w:tr w:rsidR="005811D5" w:rsidRPr="00067228" w14:paraId="1B04A3B2" w14:textId="77777777" w:rsidTr="00F01518">
        <w:trPr>
          <w:trHeight w:val="650"/>
        </w:trPr>
        <w:tc>
          <w:tcPr>
            <w:tcW w:w="1845" w:type="dxa"/>
            <w:vAlign w:val="center"/>
          </w:tcPr>
          <w:p w14:paraId="5EC3F928" w14:textId="396C48BF" w:rsidR="005811D5" w:rsidRPr="006627CE" w:rsidRDefault="005811D5" w:rsidP="00E906C8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32"/>
                <w:szCs w:val="32"/>
              </w:rPr>
            </w:pPr>
            <w:r>
              <w:rPr>
                <w:rFonts w:ascii="Calibri" w:eastAsia="標楷體" w:hAnsi="標楷體" w:cs="Arial Unicode MS" w:hint="eastAsia"/>
                <w:sz w:val="32"/>
                <w:szCs w:val="32"/>
              </w:rPr>
              <w:t>商品名稱</w:t>
            </w:r>
          </w:p>
        </w:tc>
        <w:tc>
          <w:tcPr>
            <w:tcW w:w="4170" w:type="dxa"/>
            <w:vAlign w:val="center"/>
          </w:tcPr>
          <w:p w14:paraId="057266F3" w14:textId="77777777" w:rsidR="005811D5" w:rsidRPr="00730EE6" w:rsidRDefault="005811D5" w:rsidP="00687BDA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 Unicode MS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14:paraId="5127B819" w14:textId="7F810566" w:rsidR="005811D5" w:rsidRPr="00730EE6" w:rsidRDefault="005811D5" w:rsidP="00687BDA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品系編號</w:t>
            </w:r>
          </w:p>
        </w:tc>
        <w:tc>
          <w:tcPr>
            <w:tcW w:w="2069" w:type="dxa"/>
            <w:vAlign w:val="center"/>
          </w:tcPr>
          <w:p w14:paraId="1F3A4F65" w14:textId="1E02168C" w:rsidR="005811D5" w:rsidRPr="00730EE6" w:rsidRDefault="005811D5" w:rsidP="00687BDA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</w:p>
        </w:tc>
      </w:tr>
      <w:tr w:rsidR="005811D5" w:rsidRPr="00067228" w14:paraId="3C0FCC72" w14:textId="77777777" w:rsidTr="008B36AC">
        <w:trPr>
          <w:trHeight w:val="712"/>
        </w:trPr>
        <w:tc>
          <w:tcPr>
            <w:tcW w:w="1845" w:type="dxa"/>
            <w:vAlign w:val="center"/>
          </w:tcPr>
          <w:p w14:paraId="4416F236" w14:textId="3ACA0BD5" w:rsidR="005811D5" w:rsidRDefault="005811D5" w:rsidP="00E906C8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32"/>
                <w:szCs w:val="32"/>
              </w:rPr>
            </w:pPr>
            <w:r>
              <w:rPr>
                <w:rFonts w:ascii="Calibri" w:eastAsia="標楷體" w:hAnsi="標楷體" w:cs="Arial Unicode MS" w:hint="eastAsia"/>
                <w:sz w:val="32"/>
                <w:szCs w:val="32"/>
              </w:rPr>
              <w:t>花色</w:t>
            </w:r>
          </w:p>
        </w:tc>
        <w:tc>
          <w:tcPr>
            <w:tcW w:w="7656" w:type="dxa"/>
            <w:gridSpan w:val="3"/>
            <w:vAlign w:val="center"/>
          </w:tcPr>
          <w:p w14:paraId="4A550E3B" w14:textId="7CD2DC55" w:rsidR="005811D5" w:rsidRPr="00730EE6" w:rsidRDefault="005811D5" w:rsidP="00687BDA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白 </w:t>
            </w:r>
            <w:r>
              <w:rPr>
                <w:rFonts w:ascii="標楷體" w:eastAsia="標楷體" w:hAnsi="標楷體" w:cs="Arial Unicode MS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紅/粉 </w:t>
            </w:r>
            <w:r>
              <w:rPr>
                <w:rFonts w:ascii="標楷體" w:eastAsia="標楷體" w:hAnsi="標楷體" w:cs="Arial Unicode MS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黃 </w:t>
            </w:r>
            <w:r>
              <w:rPr>
                <w:rFonts w:ascii="標楷體" w:eastAsia="標楷體" w:hAnsi="標楷體" w:cs="Arial Unicode MS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  <w:lang w:eastAsia="zh-HK"/>
              </w:rPr>
              <w:t>黑</w:t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 Unicode MS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斑點/線條  </w:t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br/>
            </w:r>
            <w:r>
              <w:rPr>
                <w:rFonts w:ascii="標楷體" w:eastAsia="標楷體" w:hAnsi="標楷體" w:cs="Arial Unicode MS"/>
                <w:sz w:val="32"/>
                <w:szCs w:val="32"/>
              </w:rPr>
              <w:sym w:font="Wingdings" w:char="F06F"/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其他</w:t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(請註明)</w:t>
            </w:r>
          </w:p>
        </w:tc>
      </w:tr>
      <w:tr w:rsidR="00140D76" w:rsidRPr="00140D76" w14:paraId="5A6B40D0" w14:textId="77777777" w:rsidTr="00CB35FD">
        <w:trPr>
          <w:trHeight w:val="958"/>
        </w:trPr>
        <w:tc>
          <w:tcPr>
            <w:tcW w:w="1845" w:type="dxa"/>
            <w:vAlign w:val="center"/>
          </w:tcPr>
          <w:p w14:paraId="2D0A4B8A" w14:textId="250A449C" w:rsidR="00140D76" w:rsidRDefault="00140D76" w:rsidP="00E906C8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32"/>
                <w:szCs w:val="32"/>
              </w:rPr>
            </w:pPr>
            <w:r w:rsidRPr="00140D76">
              <w:rPr>
                <w:rFonts w:ascii="Calibri" w:eastAsia="標楷體" w:hAnsi="標楷體" w:cs="Arial Unicode MS" w:hint="eastAsia"/>
                <w:sz w:val="32"/>
                <w:szCs w:val="32"/>
              </w:rPr>
              <w:t>植株性狀</w:t>
            </w:r>
          </w:p>
        </w:tc>
        <w:tc>
          <w:tcPr>
            <w:tcW w:w="7656" w:type="dxa"/>
            <w:gridSpan w:val="3"/>
            <w:vAlign w:val="center"/>
          </w:tcPr>
          <w:p w14:paraId="59CFF8D0" w14:textId="02EC7B9A" w:rsidR="00140D76" w:rsidRPr="00140D76" w:rsidRDefault="00140D76" w:rsidP="00140D76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花徑：____公分 </w:t>
            </w:r>
            <w:proofErr w:type="gramStart"/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>株高</w:t>
            </w:r>
            <w:proofErr w:type="gramEnd"/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>：____</w:t>
            </w:r>
            <w:proofErr w:type="gramStart"/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>公分(</w:t>
            </w:r>
            <w:proofErr w:type="gramEnd"/>
            <w:r w:rsidRPr="00140D76">
              <w:rPr>
                <w:rFonts w:ascii="標楷體" w:eastAsia="標楷體" w:hAnsi="標楷體" w:cs="Arial Unicode MS" w:hint="eastAsia"/>
                <w:sz w:val="28"/>
                <w:szCs w:val="28"/>
              </w:rPr>
              <w:t>含花梗,</w:t>
            </w:r>
            <w:proofErr w:type="gramStart"/>
            <w:r w:rsidRPr="00140D76">
              <w:rPr>
                <w:rFonts w:ascii="標楷體" w:eastAsia="標楷體" w:hAnsi="標楷體" w:cs="Arial Unicode MS" w:hint="eastAsia"/>
                <w:sz w:val="28"/>
                <w:szCs w:val="28"/>
              </w:rPr>
              <w:t>自盆器</w:t>
            </w:r>
            <w:proofErr w:type="gramEnd"/>
            <w:r w:rsidRPr="00140D76">
              <w:rPr>
                <w:rFonts w:ascii="標楷體" w:eastAsia="標楷體" w:hAnsi="標楷體" w:cs="Arial Unicode MS" w:hint="eastAsia"/>
                <w:sz w:val="28"/>
                <w:szCs w:val="28"/>
              </w:rPr>
              <w:t>底部計算)</w:t>
            </w:r>
          </w:p>
          <w:p w14:paraId="01E99999" w14:textId="77777777" w:rsidR="00B50AA3" w:rsidRDefault="00140D76" w:rsidP="00140D76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proofErr w:type="gramStart"/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>葉距</w:t>
            </w:r>
            <w:proofErr w:type="gramEnd"/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>：____公分</w:t>
            </w: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 </w:t>
            </w:r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>花朵數：_____ 花梗數量：</w:t>
            </w:r>
            <w:r w:rsidRPr="00140D76">
              <w:rPr>
                <w:rFonts w:ascii="標楷體" w:eastAsia="標楷體" w:hAnsi="標楷體" w:cs="Arial Unicode MS"/>
                <w:sz w:val="32"/>
                <w:szCs w:val="32"/>
              </w:rPr>
              <w:t>_____</w:t>
            </w:r>
            <w:r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 </w:t>
            </w:r>
          </w:p>
          <w:p w14:paraId="1E2BED4C" w14:textId="77777777" w:rsidR="00B50AA3" w:rsidRDefault="00B50AA3" w:rsidP="00140D76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栽培容器大小:</w:t>
            </w:r>
          </w:p>
          <w:p w14:paraId="6A458AC9" w14:textId="2290B874" w:rsidR="004A1981" w:rsidRDefault="004A1981" w:rsidP="004A1981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□6cm以下 (1.5吋~2吋)   　  □6~9cm(2.5吋~不足3吋)</w:t>
            </w:r>
          </w:p>
          <w:p w14:paraId="7F00BD4D" w14:textId="08EA23C7" w:rsidR="00140D76" w:rsidRDefault="004A1981" w:rsidP="004A1981">
            <w:pPr>
              <w:spacing w:line="400" w:lineRule="exact"/>
              <w:jc w:val="both"/>
              <w:rPr>
                <w:rFonts w:ascii="標楷體" w:eastAsia="標楷體" w:hAnsi="標楷體" w:cs="Arial Unicode MS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□9~12cm(3吋~不足3.8吋)  　 □12cm (3.8吋)以上</w:t>
            </w:r>
            <w:r w:rsidR="00140D76" w:rsidRPr="00140D76">
              <w:rPr>
                <w:rFonts w:ascii="標楷體" w:eastAsia="標楷體" w:hAnsi="標楷體" w:cs="Arial Unicode MS" w:hint="eastAsia"/>
                <w:sz w:val="32"/>
                <w:szCs w:val="32"/>
              </w:rPr>
              <w:t xml:space="preserve">      </w:t>
            </w:r>
          </w:p>
        </w:tc>
      </w:tr>
      <w:tr w:rsidR="00101CAA" w14:paraId="3B8C81A5" w14:textId="77777777" w:rsidTr="00F01518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E010" w14:textId="5A3A9927" w:rsidR="00101CAA" w:rsidRDefault="004E4F01">
            <w:pPr>
              <w:spacing w:line="0" w:lineRule="atLeast"/>
              <w:jc w:val="center"/>
              <w:rPr>
                <w:rFonts w:ascii="Calibri" w:eastAsia="標楷體" w:hAnsi="標楷體" w:cs="Arial Unicode MS"/>
                <w:sz w:val="32"/>
                <w:szCs w:val="32"/>
              </w:rPr>
            </w:pPr>
            <w:r>
              <w:rPr>
                <w:rFonts w:ascii="Calibri" w:eastAsia="標楷體" w:hAnsi="標楷體" w:cs="Arial Unicode MS" w:hint="eastAsia"/>
                <w:sz w:val="32"/>
                <w:szCs w:val="32"/>
              </w:rPr>
              <w:t>品種權</w:t>
            </w:r>
            <w:r w:rsidR="006628BF">
              <w:rPr>
                <w:rFonts w:ascii="Calibri" w:eastAsia="標楷體" w:hAnsi="標楷體" w:cs="Arial Unicode MS" w:hint="eastAsia"/>
                <w:sz w:val="32"/>
                <w:szCs w:val="32"/>
              </w:rPr>
              <w:t xml:space="preserve"> </w:t>
            </w:r>
            <w:r w:rsidR="006628BF">
              <w:rPr>
                <w:rFonts w:ascii="Calibri" w:eastAsia="標楷體" w:hAnsi="標楷體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C998" w14:textId="1B636303" w:rsidR="00101CAA" w:rsidRDefault="005811D5" w:rsidP="00F237A8">
            <w:pPr>
              <w:spacing w:line="380" w:lineRule="exact"/>
              <w:jc w:val="both"/>
              <w:rPr>
                <w:rFonts w:ascii="Calibri" w:eastAsia="標楷體" w:hAnsi="Calibri" w:cs="Arial Unicode MS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□無 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t xml:space="preserve">     </w:t>
            </w:r>
            <w:r w:rsidR="004E4F01" w:rsidRP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>□台灣</w:t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="00F237A8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  <w:r w:rsidR="004E4F01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  <w:r w:rsidR="00C24A64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□歐盟 </w:t>
            </w:r>
            <w:r w:rsidR="00F237A8">
              <w:rPr>
                <w:rFonts w:ascii="標楷體" w:eastAsia="標楷體" w:hAnsi="標楷體" w:cs="Arial Unicode MS"/>
                <w:sz w:val="28"/>
                <w:szCs w:val="28"/>
              </w:rPr>
              <w:t xml:space="preserve">  </w:t>
            </w:r>
            <w:r w:rsidR="004E4F01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>□</w:t>
            </w:r>
            <w:r w:rsidR="00F237A8">
              <w:rPr>
                <w:rFonts w:ascii="標楷體" w:eastAsia="標楷體" w:hAnsi="標楷體" w:cs="Arial Unicode MS" w:hint="eastAsia"/>
                <w:sz w:val="28"/>
                <w:szCs w:val="28"/>
              </w:rPr>
              <w:t>日本</w:t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="00F237A8">
              <w:rPr>
                <w:rFonts w:ascii="標楷體" w:eastAsia="標楷體" w:hAnsi="標楷體" w:cs="Arial Unicode MS"/>
                <w:sz w:val="28"/>
                <w:szCs w:val="28"/>
              </w:rPr>
              <w:t xml:space="preserve">  </w:t>
            </w:r>
            <w:r w:rsidR="0059351B">
              <w:rPr>
                <w:rFonts w:ascii="標楷體" w:eastAsia="標楷體" w:hAnsi="標楷體" w:cs="Arial Unicode MS"/>
                <w:sz w:val="28"/>
                <w:szCs w:val="28"/>
              </w:rPr>
              <w:t xml:space="preserve"> </w:t>
            </w:r>
            <w:r w:rsidR="0059351B">
              <w:rPr>
                <w:rFonts w:ascii="標楷體" w:eastAsia="標楷體" w:hAnsi="標楷體" w:cs="Arial Unicode MS" w:hint="eastAsia"/>
                <w:sz w:val="28"/>
                <w:szCs w:val="28"/>
              </w:rPr>
              <w:t>□</w:t>
            </w:r>
            <w:r w:rsidR="00F237A8">
              <w:rPr>
                <w:rFonts w:ascii="標楷體" w:eastAsia="標楷體" w:hAnsi="標楷體" w:cs="Arial Unicode MS" w:hint="eastAsia"/>
                <w:sz w:val="28"/>
                <w:szCs w:val="28"/>
              </w:rPr>
              <w:t>越南</w:t>
            </w:r>
            <w:r w:rsidR="00C24A64">
              <w:rPr>
                <w:rFonts w:ascii="標楷體" w:eastAsia="標楷體" w:hAnsi="標楷體" w:cs="Arial Unicode MS"/>
                <w:sz w:val="28"/>
                <w:szCs w:val="28"/>
              </w:rPr>
              <w:t xml:space="preserve">   </w:t>
            </w:r>
            <w:r w:rsidR="004E4F01">
              <w:rPr>
                <w:rFonts w:ascii="標楷體" w:eastAsia="標楷體" w:hAnsi="標楷體" w:cs="Arial Unicode MS"/>
                <w:sz w:val="28"/>
                <w:szCs w:val="28"/>
              </w:rPr>
              <w:br/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>□</w:t>
            </w:r>
            <w:r w:rsidR="00F237A8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中國 </w:t>
            </w:r>
            <w:r w:rsidR="00F237A8">
              <w:rPr>
                <w:rFonts w:ascii="標楷體" w:eastAsia="標楷體" w:hAnsi="標楷體" w:cs="Arial Unicode MS"/>
                <w:sz w:val="28"/>
                <w:szCs w:val="28"/>
              </w:rPr>
              <w:t xml:space="preserve">  </w:t>
            </w:r>
            <w:r w:rsidR="00C24A64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</w:rPr>
              <w:t>□其他</w:t>
            </w:r>
            <w:r w:rsidR="004E4F01">
              <w:rPr>
                <w:rFonts w:ascii="標楷體" w:eastAsia="標楷體" w:hAnsi="標楷體" w:cs="Arial Unicode MS" w:hint="eastAsia"/>
                <w:sz w:val="28"/>
                <w:szCs w:val="28"/>
                <w:u w:val="single"/>
              </w:rPr>
              <w:t xml:space="preserve">       </w:t>
            </w:r>
            <w:r w:rsidR="004E4F01"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  <w:t xml:space="preserve">  </w:t>
            </w:r>
            <w:r w:rsidR="00CE0168"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  <w:t xml:space="preserve">   </w:t>
            </w:r>
            <w:r w:rsidR="004E4F01"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  <w:t xml:space="preserve"> </w:t>
            </w:r>
            <w:r w:rsidR="008C23BF"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  <w:t xml:space="preserve">   </w:t>
            </w:r>
            <w:r w:rsidR="00C24A64"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  <w:t xml:space="preserve"> </w:t>
            </w:r>
            <w:r w:rsidR="004E4F01"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  <w:t xml:space="preserve"> </w:t>
            </w:r>
            <w:r w:rsidR="00EF3676" w:rsidRPr="00EF3676">
              <w:rPr>
                <w:rFonts w:ascii="標楷體" w:eastAsia="標楷體" w:hAnsi="標楷體" w:cs="Arial Unicode MS"/>
                <w:sz w:val="28"/>
                <w:szCs w:val="28"/>
              </w:rPr>
              <w:t>(</w:t>
            </w:r>
            <w:r w:rsidR="00EF3676" w:rsidRPr="00EF3676">
              <w:rPr>
                <w:rFonts w:ascii="標楷體" w:eastAsia="標楷體" w:hAnsi="標楷體" w:cs="Arial Unicode MS" w:hint="eastAsia"/>
                <w:sz w:val="28"/>
                <w:szCs w:val="28"/>
              </w:rPr>
              <w:t>請註明)</w:t>
            </w:r>
          </w:p>
        </w:tc>
      </w:tr>
      <w:tr w:rsidR="00517492" w:rsidRPr="00067228" w14:paraId="096494B5" w14:textId="77777777" w:rsidTr="00F01518">
        <w:trPr>
          <w:trHeight w:val="696"/>
        </w:trPr>
        <w:tc>
          <w:tcPr>
            <w:tcW w:w="1845" w:type="dxa"/>
            <w:vAlign w:val="center"/>
          </w:tcPr>
          <w:p w14:paraId="78530683" w14:textId="6779DD16" w:rsidR="00517492" w:rsidRPr="009253B8" w:rsidRDefault="00D4718C" w:rsidP="009C1307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>
              <w:rPr>
                <w:rFonts w:ascii="Calibri" w:eastAsia="標楷體" w:hAnsi="Calibri" w:cs="Arial Unicode MS" w:hint="eastAsia"/>
                <w:sz w:val="32"/>
                <w:szCs w:val="32"/>
              </w:rPr>
              <w:t>參展</w:t>
            </w:r>
            <w:r w:rsidR="00010986" w:rsidRPr="009253B8">
              <w:rPr>
                <w:rFonts w:ascii="Calibri" w:eastAsia="標楷體" w:hAnsi="Calibri" w:cs="Arial Unicode MS" w:hint="eastAsia"/>
                <w:sz w:val="32"/>
                <w:szCs w:val="32"/>
              </w:rPr>
              <w:t>規格</w:t>
            </w:r>
          </w:p>
        </w:tc>
        <w:tc>
          <w:tcPr>
            <w:tcW w:w="7656" w:type="dxa"/>
            <w:gridSpan w:val="3"/>
          </w:tcPr>
          <w:p w14:paraId="242DBAD0" w14:textId="71444100" w:rsidR="00D4718C" w:rsidRPr="00D4718C" w:rsidRDefault="005A7949" w:rsidP="00BC057C">
            <w:pPr>
              <w:spacing w:line="360" w:lineRule="exac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□2.5吋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株    □3.5吋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株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br/>
            </w:r>
            <w:r w:rsidR="00D476CA">
              <w:rPr>
                <w:rFonts w:ascii="標楷體" w:eastAsia="標楷體" w:hAnsi="標楷體" w:cs="Arial Unicode MS" w:hint="eastAsia"/>
                <w:sz w:val="28"/>
                <w:szCs w:val="28"/>
              </w:rPr>
              <w:t>□</w:t>
            </w:r>
            <w:r w:rsidRPr="005A7949">
              <w:rPr>
                <w:rFonts w:ascii="標楷體" w:eastAsia="標楷體" w:hAnsi="標楷體" w:cs="Arial Unicode MS" w:hint="eastAsia"/>
                <w:sz w:val="28"/>
                <w:szCs w:val="28"/>
              </w:rPr>
              <w:t>單株</w:t>
            </w:r>
            <w:proofErr w:type="gramStart"/>
            <w:r w:rsidR="00DA780C">
              <w:rPr>
                <w:rFonts w:ascii="標楷體" w:eastAsia="標楷體" w:hAnsi="標楷體" w:cs="Arial Unicode MS" w:hint="eastAsia"/>
                <w:sz w:val="28"/>
                <w:szCs w:val="28"/>
              </w:rPr>
              <w:t>組合盆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 Unicode MS"/>
                <w:sz w:val="28"/>
                <w:szCs w:val="28"/>
              </w:rPr>
              <w:t xml:space="preserve">       </w:t>
            </w:r>
            <w:r w:rsidR="00D476CA">
              <w:rPr>
                <w:rFonts w:ascii="標楷體" w:eastAsia="標楷體" w:hAnsi="標楷體" w:cs="Arial Unicode MS" w:hint="eastAsia"/>
                <w:sz w:val="28"/>
                <w:szCs w:val="28"/>
              </w:rPr>
              <w:t>□</w:t>
            </w:r>
            <w:r w:rsidRPr="005A7949">
              <w:rPr>
                <w:rFonts w:ascii="標楷體" w:eastAsia="標楷體" w:hAnsi="標楷體" w:cs="Arial Unicode MS" w:hint="eastAsia"/>
                <w:sz w:val="28"/>
                <w:szCs w:val="28"/>
              </w:rPr>
              <w:t>多株</w:t>
            </w:r>
            <w:proofErr w:type="gramStart"/>
            <w:r w:rsidR="00DA780C">
              <w:rPr>
                <w:rFonts w:ascii="標楷體" w:eastAsia="標楷體" w:hAnsi="標楷體" w:cs="Arial Unicode MS" w:hint="eastAsia"/>
                <w:sz w:val="28"/>
                <w:szCs w:val="28"/>
              </w:rPr>
              <w:t>組合盆</w:t>
            </w:r>
            <w:proofErr w:type="gramEnd"/>
            <w:r w:rsidR="00DA780C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</w:p>
        </w:tc>
      </w:tr>
    </w:tbl>
    <w:p w14:paraId="4F9C89E6" w14:textId="1FD5B171" w:rsidR="004B4CA3" w:rsidRPr="004A0471" w:rsidRDefault="00CE7556" w:rsidP="00CE7556">
      <w:pPr>
        <w:tabs>
          <w:tab w:val="left" w:pos="6315"/>
          <w:tab w:val="left" w:pos="8280"/>
        </w:tabs>
        <w:spacing w:line="2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/>
          <w:sz w:val="20"/>
          <w:szCs w:val="20"/>
        </w:rPr>
        <w:tab/>
      </w:r>
    </w:p>
    <w:p w14:paraId="0D7C2961" w14:textId="63B6FDBB" w:rsidR="00E43C3B" w:rsidRPr="00BB10A8" w:rsidRDefault="009B6CB9" w:rsidP="00457755">
      <w:pPr>
        <w:spacing w:line="360" w:lineRule="exact"/>
        <w:ind w:firstLineChars="202" w:firstLine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展單位資料：</w:t>
      </w:r>
    </w:p>
    <w:tbl>
      <w:tblPr>
        <w:tblW w:w="9501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0"/>
        <w:gridCol w:w="2151"/>
        <w:gridCol w:w="779"/>
        <w:gridCol w:w="1871"/>
        <w:gridCol w:w="709"/>
        <w:gridCol w:w="2221"/>
      </w:tblGrid>
      <w:tr w:rsidR="009B6CB9" w:rsidRPr="0069596D" w14:paraId="7FEE7EB7" w14:textId="77777777" w:rsidTr="00BC057C">
        <w:trPr>
          <w:trHeight w:val="688"/>
        </w:trPr>
        <w:tc>
          <w:tcPr>
            <w:tcW w:w="1770" w:type="dxa"/>
            <w:vAlign w:val="center"/>
          </w:tcPr>
          <w:p w14:paraId="6F4C16EC" w14:textId="1AE85787" w:rsidR="009B6CB9" w:rsidRPr="001B5521" w:rsidRDefault="009B6CB9" w:rsidP="00591830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1B5521">
              <w:rPr>
                <w:rFonts w:ascii="Calibri" w:eastAsia="標楷體" w:hAnsi="標楷體" w:cs="Arial Unicode MS"/>
                <w:sz w:val="28"/>
                <w:szCs w:val="28"/>
              </w:rPr>
              <w:t>公司</w:t>
            </w:r>
            <w:r w:rsidRPr="001B5521">
              <w:rPr>
                <w:rFonts w:ascii="Calibri" w:eastAsia="標楷體" w:hAnsi="Calibri" w:cs="Arial Unicode MS"/>
                <w:sz w:val="28"/>
                <w:szCs w:val="28"/>
              </w:rPr>
              <w:t>/</w:t>
            </w:r>
            <w:r w:rsidR="00901B5E">
              <w:rPr>
                <w:rFonts w:ascii="Calibri" w:eastAsia="標楷體" w:hAnsi="Calibri" w:cs="Arial Unicode MS" w:hint="eastAsia"/>
                <w:sz w:val="28"/>
                <w:szCs w:val="28"/>
              </w:rPr>
              <w:t>蘭園</w:t>
            </w:r>
          </w:p>
        </w:tc>
        <w:tc>
          <w:tcPr>
            <w:tcW w:w="7731" w:type="dxa"/>
            <w:gridSpan w:val="5"/>
          </w:tcPr>
          <w:p w14:paraId="55184DC6" w14:textId="0DE20577" w:rsidR="0061712A" w:rsidRPr="00770FDE" w:rsidRDefault="009B6CB9" w:rsidP="00591830">
            <w:pPr>
              <w:spacing w:line="0" w:lineRule="atLeast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70FDE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70FDE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70FDE">
              <w:rPr>
                <w:rFonts w:ascii="Calibri" w:eastAsia="標楷體" w:hAnsi="Calibri" w:cs="Arial Unicode MS"/>
                <w:sz w:val="28"/>
                <w:szCs w:val="28"/>
              </w:rPr>
              <w:t>)</w:t>
            </w:r>
          </w:p>
          <w:p w14:paraId="206C9074" w14:textId="36CC7B3B" w:rsidR="009B6CB9" w:rsidRPr="0069596D" w:rsidRDefault="009B6CB9" w:rsidP="00591830">
            <w:pPr>
              <w:spacing w:line="0" w:lineRule="atLeast"/>
              <w:rPr>
                <w:rFonts w:ascii="Calibri" w:eastAsia="標楷體" w:hAnsi="Calibri" w:cs="Arial Unicode MS"/>
              </w:rPr>
            </w:pPr>
            <w:r w:rsidRPr="00770FDE">
              <w:rPr>
                <w:rFonts w:ascii="Calibri" w:eastAsia="標楷體" w:hAnsi="Calibri" w:cs="Arial Unicode MS"/>
                <w:sz w:val="28"/>
                <w:szCs w:val="28"/>
              </w:rPr>
              <w:t>(English)</w:t>
            </w:r>
          </w:p>
        </w:tc>
      </w:tr>
      <w:tr w:rsidR="009B6CB9" w:rsidRPr="0069596D" w14:paraId="0F527B90" w14:textId="77777777" w:rsidTr="00BC057C">
        <w:trPr>
          <w:trHeight w:val="562"/>
        </w:trPr>
        <w:tc>
          <w:tcPr>
            <w:tcW w:w="1770" w:type="dxa"/>
            <w:vAlign w:val="center"/>
          </w:tcPr>
          <w:p w14:paraId="7B8024BE" w14:textId="77777777" w:rsidR="009B6CB9" w:rsidRPr="006627CE" w:rsidRDefault="009B6CB9" w:rsidP="00591830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標楷體" w:cs="Arial Unicode MS" w:hint="eastAsia"/>
                <w:sz w:val="32"/>
                <w:szCs w:val="32"/>
              </w:rPr>
              <w:t>聯絡人</w:t>
            </w:r>
            <w:r w:rsidRPr="006627CE">
              <w:rPr>
                <w:rFonts w:ascii="Calibri" w:eastAsia="標楷體" w:hAnsi="標楷體" w:cs="Arial Unicode MS"/>
                <w:sz w:val="32"/>
                <w:szCs w:val="32"/>
              </w:rPr>
              <w:t>姓名</w:t>
            </w:r>
          </w:p>
        </w:tc>
        <w:tc>
          <w:tcPr>
            <w:tcW w:w="7731" w:type="dxa"/>
            <w:gridSpan w:val="5"/>
            <w:vAlign w:val="center"/>
          </w:tcPr>
          <w:p w14:paraId="7E0E8D5F" w14:textId="28C0B29F" w:rsidR="009B6CB9" w:rsidRPr="00770FDE" w:rsidRDefault="009B6CB9" w:rsidP="00591830">
            <w:pPr>
              <w:spacing w:line="0" w:lineRule="atLeast"/>
              <w:jc w:val="both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770FDE">
              <w:rPr>
                <w:rFonts w:ascii="Calibri" w:eastAsia="標楷體" w:hAnsi="Calibri" w:cs="Arial Unicode MS"/>
                <w:sz w:val="28"/>
                <w:szCs w:val="28"/>
              </w:rPr>
              <w:t>(</w:t>
            </w:r>
            <w:r w:rsidRPr="00770FDE">
              <w:rPr>
                <w:rFonts w:ascii="Calibri" w:eastAsia="標楷體" w:hAnsi="標楷體" w:cs="Arial Unicode MS"/>
                <w:sz w:val="28"/>
                <w:szCs w:val="28"/>
              </w:rPr>
              <w:t>中文</w:t>
            </w:r>
            <w:r w:rsidRPr="00770FDE">
              <w:rPr>
                <w:rFonts w:ascii="Calibri" w:eastAsia="標楷體" w:hAnsi="Calibri" w:cs="Arial Unicode MS"/>
                <w:sz w:val="28"/>
                <w:szCs w:val="28"/>
              </w:rPr>
              <w:t xml:space="preserve">)                    </w:t>
            </w:r>
            <w:r w:rsidRPr="00770FDE">
              <w:rPr>
                <w:rFonts w:ascii="Calibri" w:eastAsia="標楷體" w:hAnsi="Calibri" w:cs="Arial Unicode MS" w:hint="eastAsia"/>
                <w:sz w:val="28"/>
                <w:szCs w:val="28"/>
              </w:rPr>
              <w:t xml:space="preserve">    </w:t>
            </w:r>
            <w:r w:rsidRPr="00770FDE">
              <w:rPr>
                <w:rFonts w:ascii="Calibri" w:eastAsia="標楷體" w:hAnsi="Calibri" w:cs="Arial Unicode MS"/>
                <w:sz w:val="28"/>
                <w:szCs w:val="28"/>
              </w:rPr>
              <w:t xml:space="preserve"> (English)</w:t>
            </w:r>
          </w:p>
        </w:tc>
      </w:tr>
      <w:tr w:rsidR="009B6CB9" w:rsidRPr="0069596D" w14:paraId="12B0F916" w14:textId="77777777" w:rsidTr="00F01518">
        <w:trPr>
          <w:trHeight w:val="526"/>
        </w:trPr>
        <w:tc>
          <w:tcPr>
            <w:tcW w:w="1770" w:type="dxa"/>
            <w:vAlign w:val="center"/>
          </w:tcPr>
          <w:p w14:paraId="6A5AF523" w14:textId="77777777" w:rsidR="009B6CB9" w:rsidRPr="006627CE" w:rsidRDefault="009B6CB9" w:rsidP="002F103B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標楷體" w:cs="Arial Unicode MS"/>
                <w:sz w:val="32"/>
                <w:szCs w:val="32"/>
              </w:rPr>
              <w:t>地</w:t>
            </w:r>
            <w:r w:rsidRPr="006627CE">
              <w:rPr>
                <w:rFonts w:ascii="Calibri" w:eastAsia="標楷體" w:hAnsi="Calibri" w:cs="Arial Unicode MS"/>
                <w:sz w:val="32"/>
                <w:szCs w:val="32"/>
              </w:rPr>
              <w:t xml:space="preserve">   </w:t>
            </w:r>
            <w:r w:rsidRPr="006627CE">
              <w:rPr>
                <w:rFonts w:ascii="Calibri" w:eastAsia="標楷體" w:hAnsi="標楷體" w:cs="Arial Unicode MS"/>
                <w:sz w:val="32"/>
                <w:szCs w:val="32"/>
              </w:rPr>
              <w:t>址</w:t>
            </w:r>
          </w:p>
        </w:tc>
        <w:tc>
          <w:tcPr>
            <w:tcW w:w="7731" w:type="dxa"/>
            <w:gridSpan w:val="5"/>
          </w:tcPr>
          <w:p w14:paraId="181C59E2" w14:textId="3C08A68B" w:rsidR="009B6CB9" w:rsidRPr="0069596D" w:rsidRDefault="009B6CB9" w:rsidP="002F103B">
            <w:pPr>
              <w:spacing w:line="0" w:lineRule="atLeast"/>
              <w:rPr>
                <w:rFonts w:ascii="Calibri" w:eastAsia="標楷體" w:hAnsi="Calibri" w:cs="Arial Unicode MS"/>
              </w:rPr>
            </w:pPr>
          </w:p>
        </w:tc>
      </w:tr>
      <w:tr w:rsidR="009B6CB9" w:rsidRPr="0069596D" w14:paraId="670CAB7F" w14:textId="77777777" w:rsidTr="00CE7556">
        <w:trPr>
          <w:trHeight w:val="541"/>
        </w:trPr>
        <w:tc>
          <w:tcPr>
            <w:tcW w:w="1770" w:type="dxa"/>
            <w:vAlign w:val="center"/>
          </w:tcPr>
          <w:p w14:paraId="2A508D7F" w14:textId="77777777" w:rsidR="009B6CB9" w:rsidRPr="006627CE" w:rsidRDefault="009B6CB9" w:rsidP="00591830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標楷體" w:cs="Arial Unicode MS"/>
                <w:sz w:val="32"/>
                <w:szCs w:val="32"/>
              </w:rPr>
              <w:t>電</w:t>
            </w:r>
            <w:r w:rsidRPr="006627CE">
              <w:rPr>
                <w:rFonts w:ascii="Calibri" w:eastAsia="標楷體" w:hAnsi="Calibri" w:cs="Arial Unicode MS"/>
                <w:sz w:val="32"/>
                <w:szCs w:val="32"/>
              </w:rPr>
              <w:t xml:space="preserve">   </w:t>
            </w:r>
            <w:r w:rsidRPr="006627CE">
              <w:rPr>
                <w:rFonts w:ascii="Calibri" w:eastAsia="標楷體" w:hAnsi="標楷體" w:cs="Arial Unicode MS"/>
                <w:sz w:val="32"/>
                <w:szCs w:val="32"/>
              </w:rPr>
              <w:t>話</w:t>
            </w:r>
          </w:p>
        </w:tc>
        <w:tc>
          <w:tcPr>
            <w:tcW w:w="2151" w:type="dxa"/>
          </w:tcPr>
          <w:p w14:paraId="6F510611" w14:textId="6ECD9493" w:rsidR="009B6CB9" w:rsidRPr="0069596D" w:rsidRDefault="009B6CB9" w:rsidP="00591830">
            <w:pPr>
              <w:pStyle w:val="mbody"/>
              <w:widowControl w:val="0"/>
              <w:spacing w:before="0" w:beforeAutospacing="0" w:after="0" w:afterAutospacing="0" w:line="0" w:lineRule="atLeast"/>
              <w:rPr>
                <w:rFonts w:ascii="Calibri" w:eastAsia="標楷體" w:hAnsi="Calibri" w:cs="Arial Unicode MS"/>
                <w:kern w:val="2"/>
              </w:rPr>
            </w:pPr>
          </w:p>
        </w:tc>
        <w:tc>
          <w:tcPr>
            <w:tcW w:w="779" w:type="dxa"/>
            <w:vAlign w:val="center"/>
          </w:tcPr>
          <w:p w14:paraId="1262BE94" w14:textId="4D2F8877" w:rsidR="009B6CB9" w:rsidRPr="006627CE" w:rsidRDefault="006627CE" w:rsidP="005E0805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 w:rsidRPr="006627CE">
              <w:rPr>
                <w:rFonts w:ascii="Calibri" w:eastAsia="標楷體" w:hAnsi="Calibri" w:cs="Arial Unicode MS" w:hint="eastAsia"/>
                <w:sz w:val="28"/>
                <w:szCs w:val="28"/>
              </w:rPr>
              <w:t>傳真</w:t>
            </w:r>
          </w:p>
        </w:tc>
        <w:tc>
          <w:tcPr>
            <w:tcW w:w="1871" w:type="dxa"/>
          </w:tcPr>
          <w:p w14:paraId="7135E5BD" w14:textId="77777777" w:rsidR="009B6CB9" w:rsidRPr="0069596D" w:rsidRDefault="009B6CB9" w:rsidP="00591830">
            <w:pPr>
              <w:spacing w:line="0" w:lineRule="atLeast"/>
              <w:rPr>
                <w:rFonts w:ascii="Calibri" w:eastAsia="標楷體" w:hAnsi="Calibri" w:cs="Arial Unicode MS"/>
              </w:rPr>
            </w:pPr>
          </w:p>
        </w:tc>
        <w:tc>
          <w:tcPr>
            <w:tcW w:w="709" w:type="dxa"/>
          </w:tcPr>
          <w:p w14:paraId="3BBB89C8" w14:textId="4EB24244" w:rsidR="009B6CB9" w:rsidRPr="006627CE" w:rsidRDefault="00770FDE" w:rsidP="00400FE3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28"/>
                <w:szCs w:val="28"/>
              </w:rPr>
            </w:pPr>
            <w:r>
              <w:rPr>
                <w:rFonts w:ascii="Calibri" w:eastAsia="標楷體" w:hAnsi="Calibri" w:cs="Arial Unicode MS"/>
              </w:rPr>
              <w:br/>
            </w:r>
            <w:r w:rsidR="009B6CB9" w:rsidRPr="006627CE">
              <w:rPr>
                <w:rFonts w:ascii="Calibri" w:eastAsia="標楷體" w:hAnsi="Calibri" w:cs="Arial Unicode MS" w:hint="eastAsia"/>
                <w:sz w:val="28"/>
                <w:szCs w:val="28"/>
              </w:rPr>
              <w:t>手機</w:t>
            </w:r>
          </w:p>
        </w:tc>
        <w:tc>
          <w:tcPr>
            <w:tcW w:w="2221" w:type="dxa"/>
          </w:tcPr>
          <w:p w14:paraId="24A19CE4" w14:textId="51873215" w:rsidR="009B6CB9" w:rsidRPr="0069596D" w:rsidRDefault="009B6CB9" w:rsidP="00591830">
            <w:pPr>
              <w:spacing w:line="0" w:lineRule="atLeast"/>
              <w:rPr>
                <w:rFonts w:ascii="Calibri" w:eastAsia="標楷體" w:hAnsi="Calibri" w:cs="Arial Unicode MS"/>
              </w:rPr>
            </w:pPr>
          </w:p>
        </w:tc>
      </w:tr>
      <w:tr w:rsidR="009B6CB9" w:rsidRPr="0069596D" w14:paraId="00D1A8F4" w14:textId="77777777" w:rsidTr="00B21AF7">
        <w:trPr>
          <w:trHeight w:val="563"/>
        </w:trPr>
        <w:tc>
          <w:tcPr>
            <w:tcW w:w="1770" w:type="dxa"/>
            <w:vAlign w:val="center"/>
          </w:tcPr>
          <w:p w14:paraId="6C1C0AB7" w14:textId="77777777" w:rsidR="009B6CB9" w:rsidRPr="006627CE" w:rsidRDefault="009B6CB9" w:rsidP="00E20611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Calibri" w:cs="Arial Unicode MS"/>
                <w:sz w:val="32"/>
                <w:szCs w:val="32"/>
              </w:rPr>
              <w:t>E-mail</w:t>
            </w:r>
          </w:p>
        </w:tc>
        <w:tc>
          <w:tcPr>
            <w:tcW w:w="7731" w:type="dxa"/>
            <w:gridSpan w:val="5"/>
          </w:tcPr>
          <w:p w14:paraId="0AD3F7AF" w14:textId="78AFE616" w:rsidR="009B6CB9" w:rsidRPr="0069596D" w:rsidRDefault="009B6CB9" w:rsidP="00E20611">
            <w:pPr>
              <w:spacing w:line="0" w:lineRule="atLeast"/>
              <w:rPr>
                <w:rFonts w:ascii="Calibri" w:eastAsia="標楷體" w:hAnsi="Calibri" w:cs="Arial Unicode MS"/>
              </w:rPr>
            </w:pPr>
          </w:p>
        </w:tc>
      </w:tr>
      <w:tr w:rsidR="009B6CB9" w:rsidRPr="0069596D" w14:paraId="6BDA79C8" w14:textId="77777777" w:rsidTr="00F01518">
        <w:trPr>
          <w:trHeight w:val="482"/>
        </w:trPr>
        <w:tc>
          <w:tcPr>
            <w:tcW w:w="1770" w:type="dxa"/>
            <w:vAlign w:val="center"/>
          </w:tcPr>
          <w:p w14:paraId="064B4AD9" w14:textId="38323510" w:rsidR="009B6CB9" w:rsidRPr="006627CE" w:rsidRDefault="009B6CB9" w:rsidP="00E20611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網址</w:t>
            </w:r>
          </w:p>
        </w:tc>
        <w:tc>
          <w:tcPr>
            <w:tcW w:w="7731" w:type="dxa"/>
            <w:gridSpan w:val="5"/>
          </w:tcPr>
          <w:p w14:paraId="11830EC6" w14:textId="1E43AB8A" w:rsidR="009B6CB9" w:rsidRPr="0069596D" w:rsidRDefault="009B6CB9" w:rsidP="00E20611">
            <w:pPr>
              <w:spacing w:line="0" w:lineRule="atLeast"/>
              <w:rPr>
                <w:rFonts w:ascii="Calibri" w:eastAsia="標楷體" w:hAnsi="Calibri" w:cs="Arial Unicode MS"/>
              </w:rPr>
            </w:pPr>
          </w:p>
        </w:tc>
      </w:tr>
      <w:tr w:rsidR="006B2D4A" w:rsidRPr="0069596D" w14:paraId="61837411" w14:textId="77777777" w:rsidTr="00B21AF7">
        <w:trPr>
          <w:trHeight w:val="568"/>
        </w:trPr>
        <w:tc>
          <w:tcPr>
            <w:tcW w:w="1770" w:type="dxa"/>
            <w:vAlign w:val="center"/>
          </w:tcPr>
          <w:p w14:paraId="377EE2E7" w14:textId="77777777" w:rsidR="006B2D4A" w:rsidRPr="006627CE" w:rsidRDefault="006B2D4A" w:rsidP="00E20611">
            <w:pPr>
              <w:spacing w:line="0" w:lineRule="atLeast"/>
              <w:jc w:val="center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參展總數</w:t>
            </w:r>
          </w:p>
        </w:tc>
        <w:tc>
          <w:tcPr>
            <w:tcW w:w="7731" w:type="dxa"/>
            <w:gridSpan w:val="5"/>
            <w:vAlign w:val="center"/>
          </w:tcPr>
          <w:p w14:paraId="19D37D87" w14:textId="1F1A68FC" w:rsidR="00EA7D9B" w:rsidRPr="006627CE" w:rsidRDefault="006974DA" w:rsidP="00EA7D9B">
            <w:pPr>
              <w:spacing w:line="0" w:lineRule="atLeast"/>
              <w:rPr>
                <w:rFonts w:ascii="Calibri" w:eastAsia="標楷體" w:hAnsi="Calibri" w:cs="Arial Unicode MS"/>
                <w:sz w:val="32"/>
                <w:szCs w:val="32"/>
              </w:rPr>
            </w:pPr>
            <w:r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____</w:t>
            </w:r>
            <w:r w:rsidR="00EF1668"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_</w:t>
            </w:r>
            <w:r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_</w:t>
            </w:r>
            <w:r w:rsidR="00D66E90"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_</w:t>
            </w:r>
            <w:r w:rsidRPr="006627CE">
              <w:rPr>
                <w:rFonts w:ascii="Calibri" w:eastAsia="標楷體" w:hAnsi="Calibri" w:cs="Arial Unicode MS" w:hint="eastAsia"/>
                <w:sz w:val="32"/>
                <w:szCs w:val="32"/>
              </w:rPr>
              <w:t>_</w:t>
            </w:r>
            <w:proofErr w:type="gramStart"/>
            <w:r w:rsidR="00901B5E">
              <w:rPr>
                <w:rFonts w:ascii="Calibri" w:eastAsia="標楷體" w:hAnsi="Calibri" w:cs="Arial Unicode MS" w:hint="eastAsia"/>
                <w:sz w:val="32"/>
                <w:szCs w:val="32"/>
              </w:rPr>
              <w:t>個</w:t>
            </w:r>
            <w:proofErr w:type="gramEnd"/>
            <w:r w:rsidR="00901B5E">
              <w:rPr>
                <w:rFonts w:ascii="Calibri" w:eastAsia="標楷體" w:hAnsi="Calibri" w:cs="Arial Unicode MS" w:hint="eastAsia"/>
                <w:sz w:val="32"/>
                <w:szCs w:val="32"/>
              </w:rPr>
              <w:t>品種</w:t>
            </w:r>
          </w:p>
        </w:tc>
      </w:tr>
    </w:tbl>
    <w:p w14:paraId="0B0889B8" w14:textId="48A03C3B" w:rsidR="009B6CB9" w:rsidRPr="00820A14" w:rsidRDefault="002C77F9" w:rsidP="00517492">
      <w:pPr>
        <w:tabs>
          <w:tab w:val="left" w:pos="540"/>
          <w:tab w:val="left" w:pos="720"/>
        </w:tabs>
        <w:spacing w:beforeLines="50" w:before="180" w:line="340" w:lineRule="exact"/>
        <w:ind w:leftChars="236" w:left="566"/>
        <w:rPr>
          <w:rFonts w:ascii="標楷體" w:eastAsia="標楷體" w:hAnsi="標楷體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F26EE4" wp14:editId="3A88BD01">
            <wp:simplePos x="0" y="0"/>
            <wp:positionH relativeFrom="margin">
              <wp:posOffset>5867400</wp:posOffset>
            </wp:positionH>
            <wp:positionV relativeFrom="paragraph">
              <wp:posOffset>48895</wp:posOffset>
            </wp:positionV>
            <wp:extent cx="801370" cy="801370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1673650063" name="圖片 1" descr="一張含有 樣式, 正方形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0063" name="圖片 1" descr="一張含有 樣式, 正方形, 像素, 設計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B9" w:rsidRPr="00820A14">
        <w:rPr>
          <w:rFonts w:ascii="標楷體" w:eastAsia="標楷體" w:hAnsi="標楷體" w:cs="Arial" w:hint="eastAsia"/>
          <w:sz w:val="28"/>
          <w:szCs w:val="28"/>
        </w:rPr>
        <w:t>備註：</w:t>
      </w:r>
    </w:p>
    <w:p w14:paraId="21503674" w14:textId="303DA99A" w:rsidR="009B6CB9" w:rsidRPr="00820A14" w:rsidRDefault="009B6CB9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標楷體" w:eastAsia="標楷體" w:hAnsi="標楷體" w:cs="Arial"/>
          <w:sz w:val="28"/>
          <w:szCs w:val="28"/>
        </w:rPr>
      </w:pPr>
      <w:r w:rsidRPr="00820A14">
        <w:rPr>
          <w:rFonts w:ascii="標楷體" w:eastAsia="標楷體" w:hAnsi="標楷體" w:cs="Arial" w:hint="eastAsia"/>
          <w:sz w:val="28"/>
          <w:szCs w:val="28"/>
        </w:rPr>
        <w:t>1.</w:t>
      </w:r>
      <w:r w:rsidR="005A7949">
        <w:rPr>
          <w:rFonts w:ascii="標楷體" w:eastAsia="標楷體" w:hAnsi="標楷體" w:cs="Arial" w:hint="eastAsia"/>
          <w:sz w:val="28"/>
          <w:szCs w:val="28"/>
        </w:rPr>
        <w:t>所有</w:t>
      </w:r>
      <w:proofErr w:type="gramStart"/>
      <w:r w:rsidR="005A7949">
        <w:rPr>
          <w:rFonts w:ascii="標楷體" w:eastAsia="標楷體" w:hAnsi="標楷體" w:cs="Arial" w:hint="eastAsia"/>
          <w:sz w:val="28"/>
          <w:szCs w:val="28"/>
        </w:rPr>
        <w:t>蘭屬皆可</w:t>
      </w:r>
      <w:proofErr w:type="gramEnd"/>
      <w:r w:rsidR="005A7949">
        <w:rPr>
          <w:rFonts w:ascii="標楷體" w:eastAsia="標楷體" w:hAnsi="標楷體" w:cs="Arial" w:hint="eastAsia"/>
          <w:sz w:val="28"/>
          <w:szCs w:val="28"/>
        </w:rPr>
        <w:t>免費報名參展</w:t>
      </w:r>
      <w:r w:rsidR="00CB35FD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CB35FD">
        <w:rPr>
          <w:rFonts w:ascii="標楷體" w:eastAsia="標楷體" w:hAnsi="標楷體" w:cs="Arial" w:hint="eastAsia"/>
          <w:sz w:val="28"/>
          <w:szCs w:val="28"/>
        </w:rPr>
        <w:t>請</w:t>
      </w:r>
      <w:proofErr w:type="gramStart"/>
      <w:r w:rsidR="00CB35FD">
        <w:rPr>
          <w:rFonts w:ascii="標楷體" w:eastAsia="標楷體" w:hAnsi="標楷體" w:cs="Arial" w:hint="eastAsia"/>
          <w:sz w:val="28"/>
          <w:szCs w:val="28"/>
        </w:rPr>
        <w:t>自備盆器</w:t>
      </w:r>
      <w:proofErr w:type="gramEnd"/>
      <w:r w:rsidR="00010986" w:rsidRPr="00901B5E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1D45CCDF" w14:textId="1EBA40B0" w:rsidR="00BB10A8" w:rsidRDefault="00F00A53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2</w:t>
      </w:r>
      <w:r w:rsidR="00BB10A8" w:rsidRPr="00820A14">
        <w:rPr>
          <w:rFonts w:ascii="標楷體" w:eastAsia="標楷體" w:hAnsi="標楷體" w:cs="Arial" w:hint="eastAsia"/>
          <w:sz w:val="28"/>
          <w:szCs w:val="28"/>
        </w:rPr>
        <w:t>.參展</w:t>
      </w:r>
      <w:r w:rsidR="00E53557" w:rsidRPr="00820A14">
        <w:rPr>
          <w:rFonts w:ascii="標楷體" w:eastAsia="標楷體" w:hAnsi="標楷體" w:cs="Arial" w:hint="eastAsia"/>
          <w:sz w:val="28"/>
          <w:szCs w:val="28"/>
        </w:rPr>
        <w:t>報名截止日期：</w:t>
      </w:r>
      <w:r w:rsidR="00E53557" w:rsidRPr="00820A14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</w:t>
      </w:r>
      <w:r w:rsidR="00B33DF6" w:rsidRPr="00820A14">
        <w:rPr>
          <w:rFonts w:ascii="標楷體" w:eastAsia="標楷體" w:hAnsi="標楷體" w:cs="Arial"/>
          <w:b/>
          <w:bCs/>
          <w:color w:val="FF0000"/>
          <w:sz w:val="28"/>
          <w:szCs w:val="28"/>
        </w:rPr>
        <w:t>1</w:t>
      </w:r>
      <w:r w:rsidR="001B5521">
        <w:rPr>
          <w:rFonts w:ascii="標楷體" w:eastAsia="標楷體" w:hAnsi="標楷體" w:cs="Arial"/>
          <w:b/>
          <w:bCs/>
          <w:color w:val="FF0000"/>
          <w:sz w:val="28"/>
          <w:szCs w:val="28"/>
        </w:rPr>
        <w:t>2</w:t>
      </w:r>
      <w:r w:rsidR="00DE30A4" w:rsidRPr="00820A14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年</w:t>
      </w:r>
      <w:r w:rsidR="00B33DF6" w:rsidRPr="00820A14">
        <w:rPr>
          <w:rFonts w:ascii="標楷體" w:eastAsia="標楷體" w:hAnsi="標楷體" w:cs="Arial"/>
          <w:b/>
          <w:bCs/>
          <w:color w:val="FF0000"/>
          <w:sz w:val="28"/>
          <w:szCs w:val="28"/>
        </w:rPr>
        <w:t>1</w:t>
      </w:r>
      <w:r w:rsidR="005A7949">
        <w:rPr>
          <w:rFonts w:ascii="標楷體" w:eastAsia="標楷體" w:hAnsi="標楷體" w:cs="Arial"/>
          <w:b/>
          <w:bCs/>
          <w:color w:val="FF0000"/>
          <w:sz w:val="28"/>
          <w:szCs w:val="28"/>
        </w:rPr>
        <w:t>0</w:t>
      </w:r>
      <w:r w:rsidR="00E5355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月</w:t>
      </w:r>
      <w:r w:rsidR="00C951D2">
        <w:rPr>
          <w:rFonts w:ascii="標楷體" w:eastAsia="標楷體" w:hAnsi="標楷體" w:cs="Arial" w:hint="eastAsia"/>
          <w:b/>
          <w:color w:val="FF0000"/>
          <w:sz w:val="28"/>
          <w:szCs w:val="28"/>
        </w:rPr>
        <w:t>3</w:t>
      </w:r>
      <w:r w:rsidR="005A7949">
        <w:rPr>
          <w:rFonts w:ascii="標楷體" w:eastAsia="標楷體" w:hAnsi="標楷體" w:cs="Arial"/>
          <w:b/>
          <w:color w:val="FF0000"/>
          <w:sz w:val="28"/>
          <w:szCs w:val="28"/>
        </w:rPr>
        <w:t>1</w:t>
      </w:r>
      <w:r w:rsidR="00E5355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日</w:t>
      </w:r>
      <w:r w:rsidR="005A7949">
        <w:rPr>
          <w:rFonts w:ascii="標楷體" w:eastAsia="標楷體" w:hAnsi="標楷體" w:cs="Arial" w:hint="eastAsia"/>
          <w:b/>
          <w:color w:val="FF0000"/>
          <w:sz w:val="28"/>
          <w:szCs w:val="28"/>
        </w:rPr>
        <w:t>止</w:t>
      </w:r>
      <w:r w:rsidR="00E53557" w:rsidRPr="00820A14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D6619CB" w14:textId="04409315" w:rsidR="00101CAA" w:rsidRDefault="00101CAA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3</w:t>
      </w:r>
      <w:r>
        <w:rPr>
          <w:rFonts w:ascii="標楷體" w:eastAsia="標楷體" w:hAnsi="標楷體" w:cs="Arial"/>
          <w:sz w:val="28"/>
          <w:szCs w:val="28"/>
        </w:rPr>
        <w:t>.</w:t>
      </w:r>
      <w:r>
        <w:rPr>
          <w:rFonts w:ascii="標楷體" w:eastAsia="標楷體" w:hAnsi="標楷體" w:cs="Arial" w:hint="eastAsia"/>
          <w:sz w:val="28"/>
          <w:szCs w:val="28"/>
        </w:rPr>
        <w:t>參展品種資料請於</w:t>
      </w:r>
      <w:r w:rsidRPr="00E45EE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1</w:t>
      </w:r>
      <w:r w:rsidRPr="00E45EEA">
        <w:rPr>
          <w:rFonts w:ascii="標楷體" w:eastAsia="標楷體" w:hAnsi="標楷體" w:cs="Arial"/>
          <w:b/>
          <w:bCs/>
          <w:color w:val="FF0000"/>
          <w:sz w:val="28"/>
          <w:szCs w:val="28"/>
        </w:rPr>
        <w:t>12</w:t>
      </w:r>
      <w:r w:rsidRPr="00E45EE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年1</w:t>
      </w:r>
      <w:r w:rsidRPr="00E45EEA">
        <w:rPr>
          <w:rFonts w:ascii="標楷體" w:eastAsia="標楷體" w:hAnsi="標楷體" w:cs="Arial"/>
          <w:b/>
          <w:bCs/>
          <w:color w:val="FF0000"/>
          <w:sz w:val="28"/>
          <w:szCs w:val="28"/>
        </w:rPr>
        <w:t>2</w:t>
      </w:r>
      <w:r w:rsidRPr="00E45EE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月</w:t>
      </w:r>
      <w:r w:rsidRPr="00E45EEA">
        <w:rPr>
          <w:rFonts w:ascii="標楷體" w:eastAsia="標楷體" w:hAnsi="標楷體" w:cs="Arial"/>
          <w:b/>
          <w:bCs/>
          <w:color w:val="FF0000"/>
          <w:sz w:val="28"/>
          <w:szCs w:val="28"/>
        </w:rPr>
        <w:t>31</w:t>
      </w:r>
      <w:r w:rsidRPr="00E45EEA">
        <w:rPr>
          <w:rFonts w:ascii="標楷體" w:eastAsia="標楷體" w:hAnsi="標楷體" w:cs="Arial" w:hint="eastAsia"/>
          <w:b/>
          <w:bCs/>
          <w:color w:val="FF0000"/>
          <w:sz w:val="28"/>
          <w:szCs w:val="28"/>
        </w:rPr>
        <w:t>日</w:t>
      </w:r>
      <w:r>
        <w:rPr>
          <w:rFonts w:ascii="標楷體" w:eastAsia="標楷體" w:hAnsi="標楷體" w:cs="Arial" w:hint="eastAsia"/>
          <w:sz w:val="28"/>
          <w:szCs w:val="28"/>
        </w:rPr>
        <w:t>前提供</w:t>
      </w:r>
      <w:r>
        <w:rPr>
          <w:rFonts w:ascii="微軟正黑體" w:eastAsia="微軟正黑體" w:hAnsi="微軟正黑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以利參展資料製作</w:t>
      </w:r>
      <w:r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26941EB5" w14:textId="536020A5" w:rsidR="00101CAA" w:rsidRPr="00820A14" w:rsidRDefault="00101CAA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標楷體" w:eastAsia="標楷體" w:hAnsi="標楷體" w:cs="Arial" w:hint="eastAsia"/>
          <w:sz w:val="28"/>
          <w:szCs w:val="28"/>
        </w:rPr>
      </w:pPr>
      <w:r w:rsidRPr="00101CAA">
        <w:rPr>
          <w:rFonts w:ascii="標楷體" w:eastAsia="標楷體" w:hAnsi="標楷體" w:cs="Arial" w:hint="eastAsia"/>
          <w:sz w:val="28"/>
          <w:szCs w:val="28"/>
        </w:rPr>
        <w:t>4</w:t>
      </w:r>
      <w:r>
        <w:rPr>
          <w:rFonts w:ascii="微軟正黑體" w:eastAsia="微軟正黑體" w:hAnsi="微軟正黑體" w:cs="Arial"/>
          <w:sz w:val="28"/>
          <w:szCs w:val="28"/>
        </w:rPr>
        <w:t xml:space="preserve">. </w:t>
      </w:r>
      <w:r w:rsidRPr="00BC057C">
        <w:rPr>
          <w:rFonts w:ascii="標楷體" w:eastAsia="標楷體" w:hAnsi="標楷體" w:cs="Arial" w:hint="eastAsia"/>
          <w:sz w:val="28"/>
          <w:szCs w:val="28"/>
        </w:rPr>
        <w:t>參展總表檔案可至</w:t>
      </w:r>
      <w:proofErr w:type="gramStart"/>
      <w:r w:rsidRPr="00BC057C">
        <w:rPr>
          <w:rFonts w:ascii="標楷體" w:eastAsia="標楷體" w:hAnsi="標楷體" w:cs="Arial" w:hint="eastAsia"/>
          <w:sz w:val="28"/>
          <w:szCs w:val="28"/>
        </w:rPr>
        <w:t>蘭協官網下載</w:t>
      </w:r>
      <w:proofErr w:type="gramEnd"/>
      <w:r w:rsidRPr="00BC057C">
        <w:rPr>
          <w:rFonts w:ascii="標楷體" w:eastAsia="標楷體" w:hAnsi="標楷體" w:cs="Arial" w:hint="eastAsia"/>
          <w:sz w:val="28"/>
          <w:szCs w:val="28"/>
        </w:rPr>
        <w:t>。</w:t>
      </w:r>
      <w:r w:rsidR="002C77F9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2C77F9">
        <w:rPr>
          <w:rFonts w:ascii="標楷體" w:eastAsia="標楷體" w:hAnsi="標楷體" w:cs="Arial"/>
          <w:sz w:val="28"/>
          <w:szCs w:val="28"/>
        </w:rPr>
        <w:t xml:space="preserve">                             </w:t>
      </w:r>
      <w:proofErr w:type="gramStart"/>
      <w:r w:rsidR="002C77F9" w:rsidRPr="00824EB5">
        <w:rPr>
          <w:rFonts w:ascii="標楷體" w:eastAsia="標楷體" w:hAnsi="標楷體" w:cs="Arial" w:hint="eastAsia"/>
          <w:color w:val="FF0000"/>
          <w:sz w:val="28"/>
          <w:szCs w:val="28"/>
          <w:shd w:val="pct15" w:color="auto" w:fill="FFFFFF"/>
        </w:rPr>
        <w:t>線上報名</w:t>
      </w:r>
      <w:proofErr w:type="gramEnd"/>
    </w:p>
    <w:p w14:paraId="0ABD9F16" w14:textId="60FCEA70" w:rsidR="00AE7D1D" w:rsidRPr="00820A14" w:rsidRDefault="00F00A53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3</w:t>
      </w:r>
      <w:r w:rsidR="00BB10A8" w:rsidRPr="00820A14">
        <w:rPr>
          <w:rFonts w:ascii="標楷體" w:eastAsia="標楷體" w:hAnsi="標楷體" w:cs="Arial" w:hint="eastAsia"/>
          <w:sz w:val="28"/>
          <w:szCs w:val="28"/>
        </w:rPr>
        <w:t>.收花時間</w:t>
      </w:r>
      <w:r w:rsidR="008F52C7" w:rsidRPr="00820A14">
        <w:rPr>
          <w:rFonts w:ascii="標楷體" w:eastAsia="標楷體" w:hAnsi="標楷體" w:cs="Arial" w:hint="eastAsia"/>
          <w:sz w:val="28"/>
          <w:szCs w:val="28"/>
        </w:rPr>
        <w:t>：</w:t>
      </w:r>
      <w:r w:rsidR="001B5521">
        <w:rPr>
          <w:rFonts w:ascii="標楷體" w:eastAsia="標楷體" w:hAnsi="標楷體" w:cs="Arial"/>
          <w:b/>
          <w:color w:val="FF0000"/>
          <w:sz w:val="28"/>
          <w:szCs w:val="28"/>
        </w:rPr>
        <w:t>2/2</w:t>
      </w:r>
      <w:r w:rsidR="00CE0168">
        <w:rPr>
          <w:rFonts w:ascii="標楷體" w:eastAsia="標楷體" w:hAnsi="標楷體" w:cs="Arial"/>
          <w:b/>
          <w:color w:val="FF0000"/>
          <w:sz w:val="28"/>
          <w:szCs w:val="28"/>
        </w:rPr>
        <w:t>1</w:t>
      </w:r>
      <w:r w:rsidR="001B5521">
        <w:rPr>
          <w:rFonts w:ascii="標楷體" w:eastAsia="標楷體" w:hAnsi="標楷體" w:cs="Arial"/>
          <w:b/>
          <w:color w:val="FF0000"/>
          <w:sz w:val="28"/>
          <w:szCs w:val="28"/>
        </w:rPr>
        <w:t xml:space="preserve"> 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上午</w:t>
      </w:r>
      <w:r w:rsidR="00B00670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0</w:t>
      </w:r>
      <w:r w:rsidR="00B00670" w:rsidRPr="00820A14">
        <w:rPr>
          <w:rFonts w:ascii="標楷體" w:eastAsia="標楷體" w:hAnsi="標楷體" w:cs="Arial"/>
          <w:b/>
          <w:color w:val="FF0000"/>
          <w:sz w:val="28"/>
          <w:szCs w:val="28"/>
        </w:rPr>
        <w:t>9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~1</w:t>
      </w:r>
      <w:r w:rsidR="00CE0168">
        <w:rPr>
          <w:rFonts w:ascii="標楷體" w:eastAsia="標楷體" w:hAnsi="標楷體" w:cs="Arial"/>
          <w:b/>
          <w:color w:val="FF0000"/>
          <w:sz w:val="28"/>
          <w:szCs w:val="28"/>
        </w:rPr>
        <w:t>6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時</w:t>
      </w:r>
      <w:r w:rsidR="00BB10A8" w:rsidRPr="00820A14">
        <w:rPr>
          <w:rFonts w:ascii="標楷體" w:eastAsia="標楷體" w:hAnsi="標楷體" w:cs="Arial" w:hint="eastAsia"/>
          <w:sz w:val="28"/>
          <w:szCs w:val="28"/>
        </w:rPr>
        <w:t>，</w:t>
      </w:r>
      <w:r w:rsidR="00AE7D1D" w:rsidRPr="00820A14">
        <w:rPr>
          <w:rFonts w:ascii="標楷體" w:eastAsia="標楷體" w:hAnsi="標楷體" w:cs="Arial" w:hint="eastAsia"/>
          <w:sz w:val="28"/>
          <w:szCs w:val="28"/>
        </w:rPr>
        <w:t>請將</w:t>
      </w:r>
      <w:r w:rsidR="005A7949">
        <w:rPr>
          <w:rFonts w:ascii="標楷體" w:eastAsia="標楷體" w:hAnsi="標楷體" w:cs="Arial" w:hint="eastAsia"/>
          <w:sz w:val="28"/>
          <w:szCs w:val="28"/>
        </w:rPr>
        <w:t>展品</w:t>
      </w:r>
      <w:r w:rsidR="00AE7D1D" w:rsidRPr="00820A14">
        <w:rPr>
          <w:rFonts w:ascii="標楷體" w:eastAsia="標楷體" w:hAnsi="標楷體" w:cs="Arial" w:hint="eastAsia"/>
          <w:sz w:val="28"/>
          <w:szCs w:val="28"/>
        </w:rPr>
        <w:t>送至</w:t>
      </w:r>
      <w:r w:rsidR="005A7949">
        <w:rPr>
          <w:rFonts w:ascii="標楷體" w:eastAsia="標楷體" w:hAnsi="標楷體" w:cs="Arial" w:hint="eastAsia"/>
          <w:sz w:val="28"/>
          <w:szCs w:val="28"/>
        </w:rPr>
        <w:t>臺灣</w:t>
      </w:r>
      <w:proofErr w:type="gramStart"/>
      <w:r w:rsidR="005A7949">
        <w:rPr>
          <w:rFonts w:ascii="標楷體" w:eastAsia="標楷體" w:hAnsi="標楷體" w:cs="Arial" w:hint="eastAsia"/>
          <w:sz w:val="28"/>
          <w:szCs w:val="28"/>
        </w:rPr>
        <w:t>國際蘭展</w:t>
      </w:r>
      <w:r w:rsidR="001B5521">
        <w:rPr>
          <w:rFonts w:ascii="標楷體" w:eastAsia="標楷體" w:hAnsi="標楷體" w:cs="Arial" w:hint="eastAsia"/>
          <w:sz w:val="28"/>
          <w:szCs w:val="28"/>
        </w:rPr>
        <w:t>生活</w:t>
      </w:r>
      <w:proofErr w:type="gramEnd"/>
      <w:r w:rsidR="001B5521">
        <w:rPr>
          <w:rFonts w:ascii="標楷體" w:eastAsia="標楷體" w:hAnsi="標楷體" w:cs="Arial" w:hint="eastAsia"/>
          <w:sz w:val="28"/>
          <w:szCs w:val="28"/>
        </w:rPr>
        <w:t>館展示區</w:t>
      </w:r>
      <w:r w:rsidR="00AE7D1D" w:rsidRPr="00820A14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278CC205" w14:textId="2386E1AF" w:rsidR="00BB10A8" w:rsidRPr="00820A14" w:rsidRDefault="00F00A53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標楷體" w:eastAsia="標楷體" w:hAnsi="標楷體" w:cs="Arial"/>
          <w:color w:val="FF0000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4</w:t>
      </w:r>
      <w:r w:rsidR="00AE7D1D" w:rsidRPr="00820A14">
        <w:rPr>
          <w:rFonts w:ascii="標楷體" w:eastAsia="標楷體" w:hAnsi="標楷體" w:cs="Arial" w:hint="eastAsia"/>
          <w:sz w:val="28"/>
          <w:szCs w:val="28"/>
        </w:rPr>
        <w:t>.</w:t>
      </w:r>
      <w:r w:rsidR="00BB10A8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展示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期間：</w:t>
      </w:r>
      <w:r w:rsidR="001B5521">
        <w:rPr>
          <w:rFonts w:ascii="標楷體" w:eastAsia="標楷體" w:hAnsi="標楷體" w:cs="Arial" w:hint="eastAsia"/>
          <w:b/>
          <w:color w:val="FF0000"/>
          <w:sz w:val="28"/>
          <w:szCs w:val="28"/>
        </w:rPr>
        <w:t>2</w:t>
      </w:r>
      <w:r w:rsidR="00BB10A8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/</w:t>
      </w:r>
      <w:r w:rsidR="001B5521">
        <w:rPr>
          <w:rFonts w:ascii="標楷體" w:eastAsia="標楷體" w:hAnsi="標楷體" w:cs="Arial"/>
          <w:b/>
          <w:color w:val="FF0000"/>
          <w:sz w:val="28"/>
          <w:szCs w:val="28"/>
        </w:rPr>
        <w:t>2</w:t>
      </w:r>
      <w:r w:rsidR="005811D5">
        <w:rPr>
          <w:rFonts w:ascii="標楷體" w:eastAsia="標楷體" w:hAnsi="標楷體" w:cs="Arial"/>
          <w:b/>
          <w:color w:val="FF0000"/>
          <w:sz w:val="28"/>
          <w:szCs w:val="28"/>
        </w:rPr>
        <w:t>4</w:t>
      </w:r>
      <w:r w:rsidR="008D4DC9" w:rsidRPr="00820A14">
        <w:rPr>
          <w:rFonts w:ascii="標楷體" w:eastAsia="標楷體" w:hAnsi="標楷體" w:cs="Arial"/>
          <w:b/>
          <w:color w:val="FF0000"/>
          <w:sz w:val="28"/>
          <w:szCs w:val="28"/>
        </w:rPr>
        <w:t>(</w:t>
      </w:r>
      <w:r w:rsidR="005811D5">
        <w:rPr>
          <w:rFonts w:ascii="標楷體" w:eastAsia="標楷體" w:hAnsi="標楷體" w:cs="Arial" w:hint="eastAsia"/>
          <w:b/>
          <w:color w:val="FF0000"/>
          <w:sz w:val="28"/>
          <w:szCs w:val="28"/>
        </w:rPr>
        <w:t>六</w:t>
      </w:r>
      <w:r w:rsidR="008D4DC9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)</w:t>
      </w:r>
      <w:r w:rsidR="00BB10A8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~</w:t>
      </w:r>
      <w:r w:rsidR="0033716A" w:rsidRPr="00820A14">
        <w:rPr>
          <w:rFonts w:ascii="標楷體" w:eastAsia="標楷體" w:hAnsi="標楷體" w:cs="Arial"/>
          <w:b/>
          <w:color w:val="FF0000"/>
          <w:sz w:val="28"/>
          <w:szCs w:val="28"/>
        </w:rPr>
        <w:t>3</w:t>
      </w:r>
      <w:r w:rsidR="00BB10A8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/</w:t>
      </w:r>
      <w:r w:rsidR="00EA7D9B">
        <w:rPr>
          <w:rFonts w:ascii="標楷體" w:eastAsia="標楷體" w:hAnsi="標楷體" w:cs="Arial"/>
          <w:b/>
          <w:color w:val="FF0000"/>
          <w:sz w:val="28"/>
          <w:szCs w:val="28"/>
        </w:rPr>
        <w:t>10</w:t>
      </w:r>
      <w:r w:rsidR="008D4DC9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(</w:t>
      </w:r>
      <w:r w:rsidR="00B83DA9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日</w:t>
      </w:r>
      <w:r w:rsidR="008D4DC9" w:rsidRPr="00820A14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HK"/>
        </w:rPr>
        <w:t>)</w:t>
      </w:r>
      <w:r w:rsidR="00BB10A8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，散花時間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：</w:t>
      </w:r>
      <w:r w:rsidR="0033716A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3</w:t>
      </w:r>
      <w:r w:rsidR="00BB10A8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/</w:t>
      </w:r>
      <w:r w:rsidR="00EA7D9B">
        <w:rPr>
          <w:rFonts w:ascii="標楷體" w:eastAsia="標楷體" w:hAnsi="標楷體" w:cs="Arial"/>
          <w:b/>
          <w:color w:val="FF0000"/>
          <w:sz w:val="28"/>
          <w:szCs w:val="28"/>
        </w:rPr>
        <w:t>10</w:t>
      </w:r>
      <w:r w:rsidR="008D4DC9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(</w:t>
      </w:r>
      <w:r w:rsidR="00B83DA9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日</w:t>
      </w:r>
      <w:r w:rsidR="008D4DC9" w:rsidRPr="00820A14">
        <w:rPr>
          <w:rFonts w:ascii="標楷體" w:eastAsia="標楷體" w:hAnsi="標楷體" w:cs="Arial" w:hint="eastAsia"/>
          <w:b/>
          <w:color w:val="FF0000"/>
          <w:sz w:val="28"/>
          <w:szCs w:val="28"/>
          <w:lang w:eastAsia="zh-HK"/>
        </w:rPr>
        <w:t>)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下午</w:t>
      </w:r>
      <w:r w:rsidR="00DA5678">
        <w:rPr>
          <w:rFonts w:ascii="標楷體" w:eastAsia="標楷體" w:hAnsi="標楷體" w:cs="Arial"/>
          <w:b/>
          <w:color w:val="FF0000"/>
          <w:sz w:val="28"/>
          <w:szCs w:val="28"/>
        </w:rPr>
        <w:t>6</w:t>
      </w:r>
      <w:r w:rsidR="008F52C7" w:rsidRPr="00820A14">
        <w:rPr>
          <w:rFonts w:ascii="標楷體" w:eastAsia="標楷體" w:hAnsi="標楷體" w:cs="Arial" w:hint="eastAsia"/>
          <w:b/>
          <w:color w:val="FF0000"/>
          <w:sz w:val="28"/>
          <w:szCs w:val="28"/>
        </w:rPr>
        <w:t>時</w:t>
      </w:r>
      <w:r w:rsidR="00C951D2">
        <w:rPr>
          <w:rFonts w:ascii="標楷體" w:eastAsia="標楷體" w:hAnsi="標楷體" w:cs="Arial" w:hint="eastAsia"/>
          <w:b/>
          <w:color w:val="FF0000"/>
          <w:sz w:val="28"/>
          <w:szCs w:val="28"/>
        </w:rPr>
        <w:t>3</w:t>
      </w:r>
      <w:r w:rsidR="00C951D2">
        <w:rPr>
          <w:rFonts w:ascii="標楷體" w:eastAsia="標楷體" w:hAnsi="標楷體" w:cs="Arial"/>
          <w:b/>
          <w:color w:val="FF0000"/>
          <w:sz w:val="28"/>
          <w:szCs w:val="28"/>
        </w:rPr>
        <w:t>0</w:t>
      </w:r>
      <w:r w:rsidR="00C951D2">
        <w:rPr>
          <w:rFonts w:ascii="標楷體" w:eastAsia="標楷體" w:hAnsi="標楷體" w:cs="Arial" w:hint="eastAsia"/>
          <w:b/>
          <w:color w:val="FF0000"/>
          <w:sz w:val="28"/>
          <w:szCs w:val="28"/>
        </w:rPr>
        <w:t>分</w:t>
      </w:r>
    </w:p>
    <w:p w14:paraId="5DFC080A" w14:textId="70BB12D7" w:rsidR="004A0471" w:rsidRDefault="00F00A53" w:rsidP="00F01518">
      <w:pPr>
        <w:tabs>
          <w:tab w:val="left" w:pos="540"/>
          <w:tab w:val="left" w:pos="720"/>
        </w:tabs>
        <w:spacing w:line="280" w:lineRule="exact"/>
        <w:ind w:left="567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5</w:t>
      </w:r>
      <w:r w:rsidR="004A0471" w:rsidRPr="00820A14">
        <w:rPr>
          <w:rFonts w:ascii="標楷體" w:eastAsia="標楷體" w:hAnsi="標楷體" w:cs="Arial" w:hint="eastAsia"/>
          <w:sz w:val="28"/>
          <w:szCs w:val="28"/>
        </w:rPr>
        <w:t>.上述事項若有未盡事宜，本會保留解釋與增加、變更及取消等注意事項權利。</w:t>
      </w:r>
    </w:p>
    <w:p w14:paraId="7D41B9EA" w14:textId="5BBA4BC8" w:rsidR="00450002" w:rsidRDefault="00450002" w:rsidP="00F01518">
      <w:pPr>
        <w:tabs>
          <w:tab w:val="left" w:pos="540"/>
          <w:tab w:val="left" w:pos="720"/>
        </w:tabs>
        <w:spacing w:line="280" w:lineRule="exact"/>
        <w:ind w:firstLineChars="200" w:firstLine="560"/>
        <w:rPr>
          <w:rFonts w:ascii="標楷體" w:eastAsia="標楷體" w:hAnsi="標楷體" w:cs="Arial"/>
          <w:sz w:val="28"/>
          <w:szCs w:val="28"/>
        </w:rPr>
      </w:pPr>
      <w:r w:rsidRPr="003255C6">
        <w:rPr>
          <w:rFonts w:ascii="標楷體" w:eastAsia="標楷體" w:hAnsi="標楷體" w:cs="Arial" w:hint="eastAsia"/>
          <w:sz w:val="28"/>
          <w:szCs w:val="28"/>
        </w:rPr>
        <w:t>社團法人台灣蘭花產銷發展協會</w:t>
      </w:r>
    </w:p>
    <w:p w14:paraId="0EADB45C" w14:textId="5A44BC04" w:rsidR="00450002" w:rsidRPr="00820A14" w:rsidRDefault="00450002" w:rsidP="00F01518">
      <w:pPr>
        <w:tabs>
          <w:tab w:val="left" w:pos="540"/>
          <w:tab w:val="left" w:pos="720"/>
        </w:tabs>
        <w:spacing w:line="280" w:lineRule="exact"/>
        <w:ind w:firstLineChars="200" w:firstLine="560"/>
        <w:rPr>
          <w:rFonts w:ascii="標楷體" w:eastAsia="標楷體" w:hAnsi="標楷體" w:cs="Arial"/>
          <w:sz w:val="32"/>
          <w:szCs w:val="32"/>
        </w:rPr>
      </w:pPr>
      <w:r w:rsidRPr="003255C6">
        <w:rPr>
          <w:rFonts w:ascii="標楷體" w:eastAsia="標楷體" w:hAnsi="標楷體" w:cs="Arial" w:hint="eastAsia"/>
          <w:sz w:val="28"/>
          <w:szCs w:val="28"/>
        </w:rPr>
        <w:t>連絡人:</w:t>
      </w:r>
      <w:r w:rsidR="004664BE">
        <w:rPr>
          <w:rFonts w:ascii="標楷體" w:eastAsia="標楷體" w:hAnsi="標楷體" w:cs="Arial" w:hint="eastAsia"/>
          <w:sz w:val="28"/>
          <w:szCs w:val="28"/>
        </w:rPr>
        <w:t>王鴻雅</w:t>
      </w:r>
      <w:r w:rsidR="007263CF" w:rsidRPr="003255C6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7263CF" w:rsidRPr="003255C6">
        <w:rPr>
          <w:rFonts w:ascii="標楷體" w:eastAsia="標楷體" w:hAnsi="標楷體" w:cs="Arial"/>
          <w:sz w:val="28"/>
          <w:szCs w:val="28"/>
        </w:rPr>
        <w:t xml:space="preserve">  </w:t>
      </w:r>
      <w:r w:rsidRPr="003255C6">
        <w:rPr>
          <w:rFonts w:ascii="標楷體" w:eastAsia="標楷體" w:hAnsi="標楷體" w:cs="Arial" w:hint="eastAsia"/>
          <w:sz w:val="28"/>
          <w:szCs w:val="28"/>
        </w:rPr>
        <w:t>電話:</w:t>
      </w:r>
      <w:r w:rsidRPr="003255C6">
        <w:rPr>
          <w:rFonts w:ascii="標楷體" w:eastAsia="標楷體" w:hAnsi="標楷體" w:cs="Arial"/>
          <w:sz w:val="28"/>
          <w:szCs w:val="28"/>
        </w:rPr>
        <w:t>06-6830304</w:t>
      </w:r>
      <w:r w:rsidR="003255C6">
        <w:rPr>
          <w:rFonts w:ascii="標楷體" w:eastAsia="標楷體" w:hAnsi="標楷體" w:cs="Arial"/>
          <w:sz w:val="28"/>
          <w:szCs w:val="28"/>
        </w:rPr>
        <w:t xml:space="preserve">   </w:t>
      </w:r>
      <w:r w:rsidRPr="003255C6">
        <w:rPr>
          <w:rFonts w:ascii="標楷體" w:eastAsia="標楷體" w:hAnsi="標楷體" w:cs="Arial" w:hint="eastAsia"/>
          <w:sz w:val="28"/>
          <w:szCs w:val="28"/>
        </w:rPr>
        <w:t>e</w:t>
      </w:r>
      <w:r w:rsidRPr="003255C6">
        <w:rPr>
          <w:rFonts w:ascii="標楷體" w:eastAsia="標楷體" w:hAnsi="標楷體" w:cs="Arial"/>
          <w:sz w:val="28"/>
          <w:szCs w:val="28"/>
        </w:rPr>
        <w:t>-mail:</w:t>
      </w:r>
      <w:r w:rsidRPr="003255C6">
        <w:rPr>
          <w:rFonts w:ascii="標楷體" w:eastAsia="標楷體" w:hAnsi="標楷體" w:cs="Arial" w:hint="eastAsia"/>
          <w:sz w:val="28"/>
          <w:szCs w:val="28"/>
        </w:rPr>
        <w:t>t</w:t>
      </w:r>
      <w:r w:rsidRPr="003255C6">
        <w:rPr>
          <w:rFonts w:ascii="標楷體" w:eastAsia="標楷體" w:hAnsi="標楷體" w:cs="Arial"/>
          <w:sz w:val="28"/>
          <w:szCs w:val="28"/>
        </w:rPr>
        <w:t>ogaorg01</w:t>
      </w:r>
      <w:r w:rsidR="004664BE">
        <w:rPr>
          <w:rFonts w:ascii="標楷體" w:eastAsia="標楷體" w:hAnsi="標楷體" w:cs="Arial"/>
          <w:sz w:val="28"/>
          <w:szCs w:val="28"/>
        </w:rPr>
        <w:t>6</w:t>
      </w:r>
      <w:r w:rsidRPr="003255C6">
        <w:rPr>
          <w:rFonts w:ascii="標楷體" w:eastAsia="標楷體" w:hAnsi="標楷體" w:cs="Arial"/>
          <w:sz w:val="28"/>
          <w:szCs w:val="28"/>
        </w:rPr>
        <w:t>@gmail.com</w:t>
      </w:r>
    </w:p>
    <w:sectPr w:rsidR="00450002" w:rsidRPr="00820A14" w:rsidSect="00517492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1BB6" w14:textId="77777777" w:rsidR="00BD0388" w:rsidRDefault="00BD0388">
      <w:r>
        <w:separator/>
      </w:r>
    </w:p>
  </w:endnote>
  <w:endnote w:type="continuationSeparator" w:id="0">
    <w:p w14:paraId="2751BE6B" w14:textId="77777777" w:rsidR="00BD0388" w:rsidRDefault="00B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E6BA" w14:textId="77777777" w:rsidR="00BD0388" w:rsidRDefault="00BD0388">
      <w:r>
        <w:separator/>
      </w:r>
    </w:p>
  </w:footnote>
  <w:footnote w:type="continuationSeparator" w:id="0">
    <w:p w14:paraId="4CA68CA9" w14:textId="77777777" w:rsidR="00BD0388" w:rsidRDefault="00BD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BD76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MCBD21301_0000[1]"/>
      </v:shape>
    </w:pict>
  </w:numPicBullet>
  <w:abstractNum w:abstractNumId="0" w15:restartNumberingAfterBreak="0">
    <w:nsid w:val="052E6CBE"/>
    <w:multiLevelType w:val="hybridMultilevel"/>
    <w:tmpl w:val="1E68D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C04781"/>
    <w:multiLevelType w:val="multilevel"/>
    <w:tmpl w:val="23B652D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AC0215F"/>
    <w:multiLevelType w:val="hybridMultilevel"/>
    <w:tmpl w:val="E9608A26"/>
    <w:lvl w:ilvl="0" w:tplc="F2E24C8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F03D26"/>
    <w:multiLevelType w:val="hybridMultilevel"/>
    <w:tmpl w:val="46E2D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E1AB2"/>
    <w:multiLevelType w:val="hybridMultilevel"/>
    <w:tmpl w:val="8F2E6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74DDB"/>
    <w:multiLevelType w:val="hybridMultilevel"/>
    <w:tmpl w:val="9DB46D54"/>
    <w:lvl w:ilvl="0" w:tplc="18AA8A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D26539"/>
    <w:multiLevelType w:val="hybridMultilevel"/>
    <w:tmpl w:val="23B652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C65525E"/>
    <w:multiLevelType w:val="hybridMultilevel"/>
    <w:tmpl w:val="5678D4B8"/>
    <w:lvl w:ilvl="0" w:tplc="1CB83C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4346FF2"/>
    <w:multiLevelType w:val="hybridMultilevel"/>
    <w:tmpl w:val="1B026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DCA6C6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4B1D94"/>
    <w:multiLevelType w:val="hybridMultilevel"/>
    <w:tmpl w:val="C9A2E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73FBA"/>
    <w:multiLevelType w:val="hybridMultilevel"/>
    <w:tmpl w:val="A2565D34"/>
    <w:lvl w:ilvl="0" w:tplc="FF42159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730375"/>
    <w:multiLevelType w:val="hybridMultilevel"/>
    <w:tmpl w:val="5B401E78"/>
    <w:lvl w:ilvl="0" w:tplc="436A8EC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5E7903C0"/>
    <w:multiLevelType w:val="hybridMultilevel"/>
    <w:tmpl w:val="35D6D230"/>
    <w:lvl w:ilvl="0" w:tplc="E3826F8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17F1DEE"/>
    <w:multiLevelType w:val="hybridMultilevel"/>
    <w:tmpl w:val="3AE28294"/>
    <w:lvl w:ilvl="0" w:tplc="B9EE77C4">
      <w:start w:val="1"/>
      <w:numFmt w:val="decimal"/>
      <w:suff w:val="space"/>
      <w:lvlText w:val="%1."/>
      <w:lvlJc w:val="left"/>
      <w:pPr>
        <w:ind w:left="420" w:hanging="3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F4501"/>
    <w:multiLevelType w:val="hybridMultilevel"/>
    <w:tmpl w:val="CE704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6226162">
    <w:abstractNumId w:val="10"/>
  </w:num>
  <w:num w:numId="2" w16cid:durableId="729574512">
    <w:abstractNumId w:val="11"/>
  </w:num>
  <w:num w:numId="3" w16cid:durableId="604849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7461829">
    <w:abstractNumId w:val="5"/>
  </w:num>
  <w:num w:numId="5" w16cid:durableId="2131656276">
    <w:abstractNumId w:val="13"/>
  </w:num>
  <w:num w:numId="6" w16cid:durableId="1371303417">
    <w:abstractNumId w:val="0"/>
  </w:num>
  <w:num w:numId="7" w16cid:durableId="2018268426">
    <w:abstractNumId w:val="7"/>
  </w:num>
  <w:num w:numId="8" w16cid:durableId="1076128902">
    <w:abstractNumId w:val="8"/>
  </w:num>
  <w:num w:numId="9" w16cid:durableId="1331834031">
    <w:abstractNumId w:val="6"/>
  </w:num>
  <w:num w:numId="10" w16cid:durableId="543295444">
    <w:abstractNumId w:val="1"/>
  </w:num>
  <w:num w:numId="11" w16cid:durableId="1605384678">
    <w:abstractNumId w:val="2"/>
  </w:num>
  <w:num w:numId="12" w16cid:durableId="1845589498">
    <w:abstractNumId w:val="3"/>
  </w:num>
  <w:num w:numId="13" w16cid:durableId="651177771">
    <w:abstractNumId w:val="4"/>
  </w:num>
  <w:num w:numId="14" w16cid:durableId="1516385111">
    <w:abstractNumId w:val="9"/>
  </w:num>
  <w:num w:numId="15" w16cid:durableId="28142169">
    <w:abstractNumId w:val="12"/>
  </w:num>
  <w:num w:numId="16" w16cid:durableId="384066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FF"/>
    <w:rsid w:val="00001A7A"/>
    <w:rsid w:val="000063EA"/>
    <w:rsid w:val="00010986"/>
    <w:rsid w:val="00027121"/>
    <w:rsid w:val="0003735B"/>
    <w:rsid w:val="00041128"/>
    <w:rsid w:val="000451A0"/>
    <w:rsid w:val="00047424"/>
    <w:rsid w:val="000558E0"/>
    <w:rsid w:val="00065679"/>
    <w:rsid w:val="00067228"/>
    <w:rsid w:val="0007244B"/>
    <w:rsid w:val="00077FB1"/>
    <w:rsid w:val="00082801"/>
    <w:rsid w:val="00090156"/>
    <w:rsid w:val="00093F49"/>
    <w:rsid w:val="00096C74"/>
    <w:rsid w:val="000A1208"/>
    <w:rsid w:val="000A7C89"/>
    <w:rsid w:val="000B1C76"/>
    <w:rsid w:val="000B3CAA"/>
    <w:rsid w:val="000C2355"/>
    <w:rsid w:val="000D11F5"/>
    <w:rsid w:val="000E402D"/>
    <w:rsid w:val="000E4384"/>
    <w:rsid w:val="000F0883"/>
    <w:rsid w:val="000F1839"/>
    <w:rsid w:val="000F3951"/>
    <w:rsid w:val="00101CAA"/>
    <w:rsid w:val="00111197"/>
    <w:rsid w:val="00115766"/>
    <w:rsid w:val="00121511"/>
    <w:rsid w:val="00123C06"/>
    <w:rsid w:val="00123C87"/>
    <w:rsid w:val="001328FA"/>
    <w:rsid w:val="00134F28"/>
    <w:rsid w:val="00140D76"/>
    <w:rsid w:val="001423E1"/>
    <w:rsid w:val="00156568"/>
    <w:rsid w:val="001844C9"/>
    <w:rsid w:val="001947D3"/>
    <w:rsid w:val="001A2658"/>
    <w:rsid w:val="001A2BBB"/>
    <w:rsid w:val="001B0272"/>
    <w:rsid w:val="001B404E"/>
    <w:rsid w:val="001B5521"/>
    <w:rsid w:val="001C255E"/>
    <w:rsid w:val="001C7CC8"/>
    <w:rsid w:val="001D5B52"/>
    <w:rsid w:val="001F075E"/>
    <w:rsid w:val="001F3588"/>
    <w:rsid w:val="001F4106"/>
    <w:rsid w:val="001F6203"/>
    <w:rsid w:val="001F7EDD"/>
    <w:rsid w:val="002020BD"/>
    <w:rsid w:val="002079A0"/>
    <w:rsid w:val="00211A9A"/>
    <w:rsid w:val="00212C73"/>
    <w:rsid w:val="00214E9F"/>
    <w:rsid w:val="00231521"/>
    <w:rsid w:val="00237939"/>
    <w:rsid w:val="00245494"/>
    <w:rsid w:val="002566B7"/>
    <w:rsid w:val="00257FD3"/>
    <w:rsid w:val="00260D8F"/>
    <w:rsid w:val="002C77F9"/>
    <w:rsid w:val="002D1656"/>
    <w:rsid w:val="002D3AA2"/>
    <w:rsid w:val="002D4228"/>
    <w:rsid w:val="002D4EB1"/>
    <w:rsid w:val="002E2C87"/>
    <w:rsid w:val="002F103B"/>
    <w:rsid w:val="00300E34"/>
    <w:rsid w:val="003113B1"/>
    <w:rsid w:val="00317C11"/>
    <w:rsid w:val="003211D9"/>
    <w:rsid w:val="003236C0"/>
    <w:rsid w:val="003255C6"/>
    <w:rsid w:val="0033716A"/>
    <w:rsid w:val="00341B2B"/>
    <w:rsid w:val="0034717B"/>
    <w:rsid w:val="00356AE2"/>
    <w:rsid w:val="00364A90"/>
    <w:rsid w:val="00364F44"/>
    <w:rsid w:val="00371134"/>
    <w:rsid w:val="00381895"/>
    <w:rsid w:val="00396466"/>
    <w:rsid w:val="003A3A47"/>
    <w:rsid w:val="003B77C1"/>
    <w:rsid w:val="003C09AA"/>
    <w:rsid w:val="003C3066"/>
    <w:rsid w:val="003C5761"/>
    <w:rsid w:val="003E39ED"/>
    <w:rsid w:val="003E7B7B"/>
    <w:rsid w:val="00400FE3"/>
    <w:rsid w:val="004035E0"/>
    <w:rsid w:val="00406E12"/>
    <w:rsid w:val="0043002A"/>
    <w:rsid w:val="0044129F"/>
    <w:rsid w:val="0044272E"/>
    <w:rsid w:val="00450002"/>
    <w:rsid w:val="00451EEE"/>
    <w:rsid w:val="00457755"/>
    <w:rsid w:val="004628C1"/>
    <w:rsid w:val="004664BE"/>
    <w:rsid w:val="00466A36"/>
    <w:rsid w:val="00473DD6"/>
    <w:rsid w:val="004758B1"/>
    <w:rsid w:val="00481D56"/>
    <w:rsid w:val="004849C8"/>
    <w:rsid w:val="004866E7"/>
    <w:rsid w:val="00487175"/>
    <w:rsid w:val="00487460"/>
    <w:rsid w:val="00496BA6"/>
    <w:rsid w:val="004A014F"/>
    <w:rsid w:val="004A0471"/>
    <w:rsid w:val="004A1981"/>
    <w:rsid w:val="004A5D5A"/>
    <w:rsid w:val="004B0D43"/>
    <w:rsid w:val="004B4CA3"/>
    <w:rsid w:val="004C2260"/>
    <w:rsid w:val="004C5014"/>
    <w:rsid w:val="004E4F01"/>
    <w:rsid w:val="004F17C2"/>
    <w:rsid w:val="00501340"/>
    <w:rsid w:val="0051520D"/>
    <w:rsid w:val="00517492"/>
    <w:rsid w:val="00525B8E"/>
    <w:rsid w:val="00530365"/>
    <w:rsid w:val="00532163"/>
    <w:rsid w:val="005334C4"/>
    <w:rsid w:val="00533A7D"/>
    <w:rsid w:val="00535DCC"/>
    <w:rsid w:val="00550CE4"/>
    <w:rsid w:val="00562274"/>
    <w:rsid w:val="00563F57"/>
    <w:rsid w:val="00565DE7"/>
    <w:rsid w:val="0056776A"/>
    <w:rsid w:val="00580974"/>
    <w:rsid w:val="005811D5"/>
    <w:rsid w:val="0058780C"/>
    <w:rsid w:val="00591830"/>
    <w:rsid w:val="0059351B"/>
    <w:rsid w:val="00595D63"/>
    <w:rsid w:val="00595F8E"/>
    <w:rsid w:val="005A26E0"/>
    <w:rsid w:val="005A7949"/>
    <w:rsid w:val="005C5517"/>
    <w:rsid w:val="005C6757"/>
    <w:rsid w:val="005E0805"/>
    <w:rsid w:val="005E152C"/>
    <w:rsid w:val="005E2C35"/>
    <w:rsid w:val="005E79B5"/>
    <w:rsid w:val="005F1BF0"/>
    <w:rsid w:val="00606584"/>
    <w:rsid w:val="00607984"/>
    <w:rsid w:val="00611ED5"/>
    <w:rsid w:val="0061712A"/>
    <w:rsid w:val="006270CA"/>
    <w:rsid w:val="00631685"/>
    <w:rsid w:val="006320DD"/>
    <w:rsid w:val="00642C9F"/>
    <w:rsid w:val="00653B3C"/>
    <w:rsid w:val="0066050C"/>
    <w:rsid w:val="006627CE"/>
    <w:rsid w:val="006628BF"/>
    <w:rsid w:val="00666524"/>
    <w:rsid w:val="006755AC"/>
    <w:rsid w:val="00686D24"/>
    <w:rsid w:val="00687BDA"/>
    <w:rsid w:val="0069596D"/>
    <w:rsid w:val="006974DA"/>
    <w:rsid w:val="006A1482"/>
    <w:rsid w:val="006A678D"/>
    <w:rsid w:val="006B2D4A"/>
    <w:rsid w:val="006B4F1A"/>
    <w:rsid w:val="006C2158"/>
    <w:rsid w:val="006C2BFD"/>
    <w:rsid w:val="006C4F71"/>
    <w:rsid w:val="006C7D68"/>
    <w:rsid w:val="006F2571"/>
    <w:rsid w:val="006F333B"/>
    <w:rsid w:val="00714116"/>
    <w:rsid w:val="007263CF"/>
    <w:rsid w:val="00730EE6"/>
    <w:rsid w:val="0074107E"/>
    <w:rsid w:val="00744601"/>
    <w:rsid w:val="00747458"/>
    <w:rsid w:val="00766D7C"/>
    <w:rsid w:val="00767F4C"/>
    <w:rsid w:val="00770FDE"/>
    <w:rsid w:val="00790998"/>
    <w:rsid w:val="0079134A"/>
    <w:rsid w:val="0079177B"/>
    <w:rsid w:val="0079259A"/>
    <w:rsid w:val="00796AA7"/>
    <w:rsid w:val="007A5766"/>
    <w:rsid w:val="007B1FD1"/>
    <w:rsid w:val="007D03B2"/>
    <w:rsid w:val="007F5311"/>
    <w:rsid w:val="007F6A35"/>
    <w:rsid w:val="007F7EA6"/>
    <w:rsid w:val="0080163A"/>
    <w:rsid w:val="00801D8F"/>
    <w:rsid w:val="00807D29"/>
    <w:rsid w:val="008130C2"/>
    <w:rsid w:val="008144BE"/>
    <w:rsid w:val="008169B0"/>
    <w:rsid w:val="00820A14"/>
    <w:rsid w:val="00824E53"/>
    <w:rsid w:val="00824EB5"/>
    <w:rsid w:val="00825833"/>
    <w:rsid w:val="00831FBC"/>
    <w:rsid w:val="00857521"/>
    <w:rsid w:val="00860389"/>
    <w:rsid w:val="008610B2"/>
    <w:rsid w:val="00871024"/>
    <w:rsid w:val="0089660A"/>
    <w:rsid w:val="00897F16"/>
    <w:rsid w:val="008B244B"/>
    <w:rsid w:val="008C23BF"/>
    <w:rsid w:val="008C364D"/>
    <w:rsid w:val="008C6D90"/>
    <w:rsid w:val="008D4DC9"/>
    <w:rsid w:val="008F4699"/>
    <w:rsid w:val="008F52C7"/>
    <w:rsid w:val="00901892"/>
    <w:rsid w:val="00901B5E"/>
    <w:rsid w:val="009253B8"/>
    <w:rsid w:val="009267DD"/>
    <w:rsid w:val="009431DF"/>
    <w:rsid w:val="00944ED5"/>
    <w:rsid w:val="00951D0F"/>
    <w:rsid w:val="00952645"/>
    <w:rsid w:val="00952ECD"/>
    <w:rsid w:val="00953823"/>
    <w:rsid w:val="00957415"/>
    <w:rsid w:val="00971381"/>
    <w:rsid w:val="00977E98"/>
    <w:rsid w:val="009873BE"/>
    <w:rsid w:val="00995BF0"/>
    <w:rsid w:val="009A47B5"/>
    <w:rsid w:val="009A6EDC"/>
    <w:rsid w:val="009B41D9"/>
    <w:rsid w:val="009B44E8"/>
    <w:rsid w:val="009B6CB9"/>
    <w:rsid w:val="009B7193"/>
    <w:rsid w:val="009C1307"/>
    <w:rsid w:val="009C34B5"/>
    <w:rsid w:val="009C48FF"/>
    <w:rsid w:val="009C6A84"/>
    <w:rsid w:val="009C6AC8"/>
    <w:rsid w:val="009E0E05"/>
    <w:rsid w:val="009E4224"/>
    <w:rsid w:val="009E66AD"/>
    <w:rsid w:val="009F11D4"/>
    <w:rsid w:val="009F2BE8"/>
    <w:rsid w:val="009F3D14"/>
    <w:rsid w:val="009F4AB0"/>
    <w:rsid w:val="00A06CDE"/>
    <w:rsid w:val="00A23026"/>
    <w:rsid w:val="00A30ED3"/>
    <w:rsid w:val="00A36C29"/>
    <w:rsid w:val="00A42385"/>
    <w:rsid w:val="00A44040"/>
    <w:rsid w:val="00A44B7D"/>
    <w:rsid w:val="00A65A19"/>
    <w:rsid w:val="00A86C72"/>
    <w:rsid w:val="00A957D2"/>
    <w:rsid w:val="00AA0A78"/>
    <w:rsid w:val="00AA49F5"/>
    <w:rsid w:val="00AA6395"/>
    <w:rsid w:val="00AB016F"/>
    <w:rsid w:val="00AB118B"/>
    <w:rsid w:val="00AC2284"/>
    <w:rsid w:val="00AC5682"/>
    <w:rsid w:val="00AC6735"/>
    <w:rsid w:val="00AD19DC"/>
    <w:rsid w:val="00AD546D"/>
    <w:rsid w:val="00AE6934"/>
    <w:rsid w:val="00AE7D1D"/>
    <w:rsid w:val="00AF6801"/>
    <w:rsid w:val="00B000D8"/>
    <w:rsid w:val="00B00501"/>
    <w:rsid w:val="00B00670"/>
    <w:rsid w:val="00B143F2"/>
    <w:rsid w:val="00B165DF"/>
    <w:rsid w:val="00B17B0A"/>
    <w:rsid w:val="00B21899"/>
    <w:rsid w:val="00B21AF7"/>
    <w:rsid w:val="00B32AD0"/>
    <w:rsid w:val="00B33DF6"/>
    <w:rsid w:val="00B42866"/>
    <w:rsid w:val="00B50AA3"/>
    <w:rsid w:val="00B50B72"/>
    <w:rsid w:val="00B51FD3"/>
    <w:rsid w:val="00B617E8"/>
    <w:rsid w:val="00B72745"/>
    <w:rsid w:val="00B73D89"/>
    <w:rsid w:val="00B750EA"/>
    <w:rsid w:val="00B80DCE"/>
    <w:rsid w:val="00B83DA9"/>
    <w:rsid w:val="00B97CF9"/>
    <w:rsid w:val="00BA1609"/>
    <w:rsid w:val="00BB10A8"/>
    <w:rsid w:val="00BC057C"/>
    <w:rsid w:val="00BD0388"/>
    <w:rsid w:val="00BD2208"/>
    <w:rsid w:val="00BF1861"/>
    <w:rsid w:val="00BF587E"/>
    <w:rsid w:val="00C10FFB"/>
    <w:rsid w:val="00C21223"/>
    <w:rsid w:val="00C22D52"/>
    <w:rsid w:val="00C24A64"/>
    <w:rsid w:val="00C35248"/>
    <w:rsid w:val="00C36667"/>
    <w:rsid w:val="00C37AA3"/>
    <w:rsid w:val="00C4637F"/>
    <w:rsid w:val="00C67DAF"/>
    <w:rsid w:val="00C76D52"/>
    <w:rsid w:val="00C8108A"/>
    <w:rsid w:val="00C82A92"/>
    <w:rsid w:val="00C85EB0"/>
    <w:rsid w:val="00C877B8"/>
    <w:rsid w:val="00C87D45"/>
    <w:rsid w:val="00C951D2"/>
    <w:rsid w:val="00C96533"/>
    <w:rsid w:val="00CB05E8"/>
    <w:rsid w:val="00CB35FD"/>
    <w:rsid w:val="00CB3DC7"/>
    <w:rsid w:val="00CD69BE"/>
    <w:rsid w:val="00CE0168"/>
    <w:rsid w:val="00CE7556"/>
    <w:rsid w:val="00CF3A3C"/>
    <w:rsid w:val="00CF77DC"/>
    <w:rsid w:val="00D02A11"/>
    <w:rsid w:val="00D07099"/>
    <w:rsid w:val="00D22852"/>
    <w:rsid w:val="00D266AF"/>
    <w:rsid w:val="00D308CE"/>
    <w:rsid w:val="00D44E44"/>
    <w:rsid w:val="00D4718C"/>
    <w:rsid w:val="00D476CA"/>
    <w:rsid w:val="00D5699E"/>
    <w:rsid w:val="00D61DEC"/>
    <w:rsid w:val="00D64BB7"/>
    <w:rsid w:val="00D66E90"/>
    <w:rsid w:val="00D83188"/>
    <w:rsid w:val="00D84549"/>
    <w:rsid w:val="00D9011A"/>
    <w:rsid w:val="00D9011B"/>
    <w:rsid w:val="00D94E71"/>
    <w:rsid w:val="00DA14DB"/>
    <w:rsid w:val="00DA5678"/>
    <w:rsid w:val="00DA780C"/>
    <w:rsid w:val="00DB0016"/>
    <w:rsid w:val="00DB0412"/>
    <w:rsid w:val="00DC744C"/>
    <w:rsid w:val="00DD167E"/>
    <w:rsid w:val="00DE0A74"/>
    <w:rsid w:val="00DE30A4"/>
    <w:rsid w:val="00DE3B94"/>
    <w:rsid w:val="00DE45E7"/>
    <w:rsid w:val="00DE5956"/>
    <w:rsid w:val="00DF050F"/>
    <w:rsid w:val="00E00644"/>
    <w:rsid w:val="00E02F3F"/>
    <w:rsid w:val="00E20611"/>
    <w:rsid w:val="00E20C8E"/>
    <w:rsid w:val="00E23616"/>
    <w:rsid w:val="00E26A6D"/>
    <w:rsid w:val="00E36799"/>
    <w:rsid w:val="00E42372"/>
    <w:rsid w:val="00E423CC"/>
    <w:rsid w:val="00E43C3B"/>
    <w:rsid w:val="00E451A8"/>
    <w:rsid w:val="00E45EEA"/>
    <w:rsid w:val="00E53557"/>
    <w:rsid w:val="00E627B3"/>
    <w:rsid w:val="00E63F1F"/>
    <w:rsid w:val="00E7280D"/>
    <w:rsid w:val="00E756FA"/>
    <w:rsid w:val="00E765E1"/>
    <w:rsid w:val="00E76BFD"/>
    <w:rsid w:val="00E80C3B"/>
    <w:rsid w:val="00E906C8"/>
    <w:rsid w:val="00E96699"/>
    <w:rsid w:val="00EA0858"/>
    <w:rsid w:val="00EA7D9B"/>
    <w:rsid w:val="00EB742F"/>
    <w:rsid w:val="00ED710D"/>
    <w:rsid w:val="00EE323F"/>
    <w:rsid w:val="00EE509C"/>
    <w:rsid w:val="00EF03D1"/>
    <w:rsid w:val="00EF1668"/>
    <w:rsid w:val="00EF3676"/>
    <w:rsid w:val="00EF36BD"/>
    <w:rsid w:val="00EF725C"/>
    <w:rsid w:val="00F00A53"/>
    <w:rsid w:val="00F01518"/>
    <w:rsid w:val="00F1159E"/>
    <w:rsid w:val="00F237A8"/>
    <w:rsid w:val="00F256B5"/>
    <w:rsid w:val="00F262FB"/>
    <w:rsid w:val="00F44C74"/>
    <w:rsid w:val="00F458D9"/>
    <w:rsid w:val="00F625F5"/>
    <w:rsid w:val="00F7028D"/>
    <w:rsid w:val="00F75510"/>
    <w:rsid w:val="00F834C4"/>
    <w:rsid w:val="00F84394"/>
    <w:rsid w:val="00F84D2F"/>
    <w:rsid w:val="00F901DD"/>
    <w:rsid w:val="00FA5B02"/>
    <w:rsid w:val="00FB13C6"/>
    <w:rsid w:val="00FB463A"/>
    <w:rsid w:val="00FB6BFF"/>
    <w:rsid w:val="00FC2B76"/>
    <w:rsid w:val="00FD6B15"/>
    <w:rsid w:val="00FE360C"/>
    <w:rsid w:val="00FE49FA"/>
    <w:rsid w:val="00FE5C83"/>
    <w:rsid w:val="00FF03A8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79FA3"/>
  <w15:docId w15:val="{817C1FB1-F1DF-48EE-BCF1-F46C4BEA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8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48FF"/>
    <w:pPr>
      <w:keepNext/>
      <w:outlineLvl w:val="0"/>
    </w:pPr>
    <w:rPr>
      <w:sz w:val="36"/>
    </w:rPr>
  </w:style>
  <w:style w:type="paragraph" w:styleId="2">
    <w:name w:val="heading 2"/>
    <w:basedOn w:val="a"/>
    <w:next w:val="a"/>
    <w:qFormat/>
    <w:rsid w:val="009C48FF"/>
    <w:pPr>
      <w:keepNext/>
      <w:spacing w:line="400" w:lineRule="exact"/>
      <w:textAlignment w:val="top"/>
      <w:outlineLvl w:val="1"/>
    </w:pPr>
    <w:rPr>
      <w:sz w:val="28"/>
    </w:rPr>
  </w:style>
  <w:style w:type="paragraph" w:styleId="3">
    <w:name w:val="heading 3"/>
    <w:basedOn w:val="a"/>
    <w:next w:val="a"/>
    <w:qFormat/>
    <w:rsid w:val="009C48FF"/>
    <w:pPr>
      <w:keepNext/>
      <w:spacing w:line="400" w:lineRule="exact"/>
      <w:textAlignment w:val="top"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9C48FF"/>
    <w:pPr>
      <w:keepNext/>
      <w:spacing w:line="480" w:lineRule="exact"/>
      <w:outlineLvl w:val="3"/>
    </w:pPr>
    <w:rPr>
      <w:b/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ody">
    <w:name w:val="mbody"/>
    <w:basedOn w:val="a"/>
    <w:rsid w:val="009C48FF"/>
    <w:pPr>
      <w:widowControl/>
      <w:spacing w:before="100" w:beforeAutospacing="1" w:after="100" w:afterAutospacing="1" w:line="360" w:lineRule="auto"/>
    </w:pPr>
    <w:rPr>
      <w:rFonts w:ascii="sөũ, mingliu, taipei" w:hAnsi="sөũ, mingliu, taipei"/>
      <w:kern w:val="0"/>
    </w:rPr>
  </w:style>
  <w:style w:type="paragraph" w:styleId="20">
    <w:name w:val="Body Text 2"/>
    <w:basedOn w:val="a"/>
    <w:rsid w:val="009C48FF"/>
    <w:pPr>
      <w:spacing w:line="480" w:lineRule="exact"/>
    </w:pPr>
    <w:rPr>
      <w:color w:val="000000"/>
    </w:rPr>
  </w:style>
  <w:style w:type="paragraph" w:styleId="a3">
    <w:name w:val="Body Text"/>
    <w:basedOn w:val="a"/>
    <w:rsid w:val="009C48FF"/>
    <w:pPr>
      <w:spacing w:line="400" w:lineRule="exact"/>
      <w:textAlignment w:val="top"/>
    </w:pPr>
    <w:rPr>
      <w:sz w:val="28"/>
    </w:rPr>
  </w:style>
  <w:style w:type="table" w:styleId="a4">
    <w:name w:val="Table Grid"/>
    <w:basedOn w:val="a1"/>
    <w:rsid w:val="009C48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C48FF"/>
    <w:rPr>
      <w:color w:val="0000FF"/>
      <w:u w:val="single"/>
    </w:rPr>
  </w:style>
  <w:style w:type="paragraph" w:styleId="a6">
    <w:name w:val="Balloon Text"/>
    <w:basedOn w:val="a"/>
    <w:semiHidden/>
    <w:rsid w:val="00AD546D"/>
    <w:rPr>
      <w:rFonts w:ascii="Arial" w:hAnsi="Arial"/>
      <w:sz w:val="18"/>
      <w:szCs w:val="18"/>
    </w:rPr>
  </w:style>
  <w:style w:type="paragraph" w:styleId="a7">
    <w:name w:val="header"/>
    <w:basedOn w:val="a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123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3236C0"/>
    <w:pPr>
      <w:keepLines/>
      <w:widowControl/>
      <w:spacing w:before="240" w:line="259" w:lineRule="auto"/>
      <w:outlineLvl w:val="9"/>
    </w:pPr>
    <w:rPr>
      <w:rFonts w:ascii="Calibri Light" w:hAnsi="Calibri Light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C0AF-23F0-4E3B-9A9B-D070DF6C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1</Words>
  <Characters>469</Characters>
  <Application>Microsoft Office Word</Application>
  <DocSecurity>0</DocSecurity>
  <Lines>3</Lines>
  <Paragraphs>1</Paragraphs>
  <ScaleCrop>false</ScaleCrop>
  <Company>b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覽概要</dc:title>
  <dc:creator>1</dc:creator>
  <cp:lastModifiedBy>togaorg003</cp:lastModifiedBy>
  <cp:revision>13</cp:revision>
  <cp:lastPrinted>2023-08-25T08:21:00Z</cp:lastPrinted>
  <dcterms:created xsi:type="dcterms:W3CDTF">2023-09-19T09:09:00Z</dcterms:created>
  <dcterms:modified xsi:type="dcterms:W3CDTF">2023-09-22T08:03:00Z</dcterms:modified>
</cp:coreProperties>
</file>